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педагогический университет имени И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я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ED" w:rsidRPr="008C4E85" w:rsidRDefault="007144ED" w:rsidP="007144E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УТВЕРЖДАЮ</w:t>
      </w:r>
    </w:p>
    <w:p w:rsidR="007144ED" w:rsidRPr="008C4E85" w:rsidRDefault="007144ED" w:rsidP="007144E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</w:t>
      </w:r>
      <w:r w:rsidRPr="008C4E85">
        <w:rPr>
          <w:rFonts w:ascii="Times New Roman" w:hAnsi="Times New Roman" w:cs="Times New Roman"/>
          <w:sz w:val="28"/>
          <w:szCs w:val="28"/>
        </w:rPr>
        <w:t>ектор</w:t>
      </w:r>
    </w:p>
    <w:p w:rsidR="007144ED" w:rsidRPr="008C4E85" w:rsidRDefault="007144ED" w:rsidP="007144E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ева</w:t>
      </w:r>
      <w:proofErr w:type="spellEnd"/>
    </w:p>
    <w:p w:rsidR="007144ED" w:rsidRPr="008C4E85" w:rsidRDefault="007144ED" w:rsidP="007144E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_____________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44ED" w:rsidRPr="008C4E85" w:rsidRDefault="007144ED" w:rsidP="0071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1DD" w:rsidRPr="00C64E6A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A3EB1" w:rsidRPr="00404E84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04E84" w:rsidRPr="00404E84">
        <w:rPr>
          <w:rFonts w:ascii="Times New Roman" w:hAnsi="Times New Roman" w:cs="Times New Roman"/>
          <w:sz w:val="28"/>
          <w:szCs w:val="28"/>
        </w:rPr>
        <w:t>текущей аттестации на физико-инженерном факультете</w:t>
      </w:r>
    </w:p>
    <w:p w:rsidR="000341DD" w:rsidRPr="00C64E6A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E6A">
        <w:rPr>
          <w:rFonts w:ascii="Times New Roman" w:hAnsi="Times New Roman" w:cs="Times New Roman"/>
          <w:sz w:val="28"/>
          <w:szCs w:val="28"/>
        </w:rPr>
        <w:t>в</w:t>
      </w:r>
      <w:r w:rsidR="006F3D0D">
        <w:rPr>
          <w:rFonts w:ascii="Times New Roman" w:hAnsi="Times New Roman" w:cs="Times New Roman"/>
          <w:sz w:val="28"/>
          <w:szCs w:val="28"/>
        </w:rPr>
        <w:t xml:space="preserve"> </w:t>
      </w:r>
      <w:r w:rsidR="00F321A9">
        <w:rPr>
          <w:rFonts w:ascii="Times New Roman" w:hAnsi="Times New Roman" w:cs="Times New Roman"/>
          <w:sz w:val="28"/>
          <w:szCs w:val="28"/>
        </w:rPr>
        <w:t>весен</w:t>
      </w:r>
      <w:r w:rsidR="006D0F2A">
        <w:rPr>
          <w:rFonts w:ascii="Times New Roman" w:hAnsi="Times New Roman" w:cs="Times New Roman"/>
          <w:sz w:val="28"/>
          <w:szCs w:val="28"/>
        </w:rPr>
        <w:t>нюю</w:t>
      </w:r>
      <w:r w:rsidR="00F321A9">
        <w:rPr>
          <w:rFonts w:ascii="Times New Roman" w:hAnsi="Times New Roman" w:cs="Times New Roman"/>
          <w:sz w:val="28"/>
          <w:szCs w:val="28"/>
        </w:rPr>
        <w:t xml:space="preserve"> лабораторно-экзаменационную</w:t>
      </w:r>
      <w:r w:rsidR="006D0F2A">
        <w:rPr>
          <w:rFonts w:ascii="Times New Roman" w:hAnsi="Times New Roman" w:cs="Times New Roman"/>
          <w:sz w:val="28"/>
          <w:szCs w:val="28"/>
        </w:rPr>
        <w:t xml:space="preserve"> </w:t>
      </w:r>
      <w:r w:rsidRPr="00C64E6A">
        <w:rPr>
          <w:rFonts w:ascii="Times New Roman" w:hAnsi="Times New Roman" w:cs="Times New Roman"/>
          <w:sz w:val="28"/>
          <w:szCs w:val="28"/>
        </w:rPr>
        <w:t xml:space="preserve">сессию </w:t>
      </w:r>
      <w:r w:rsidR="00404E84">
        <w:rPr>
          <w:rFonts w:ascii="Times New Roman" w:hAnsi="Times New Roman" w:cs="Times New Roman"/>
          <w:sz w:val="28"/>
          <w:szCs w:val="28"/>
        </w:rPr>
        <w:t>20</w:t>
      </w:r>
      <w:r w:rsidR="007144ED">
        <w:rPr>
          <w:rFonts w:ascii="Times New Roman" w:hAnsi="Times New Roman" w:cs="Times New Roman"/>
          <w:sz w:val="28"/>
          <w:szCs w:val="28"/>
        </w:rPr>
        <w:t>20</w:t>
      </w:r>
      <w:r w:rsidR="00404E84">
        <w:rPr>
          <w:rFonts w:ascii="Times New Roman" w:hAnsi="Times New Roman" w:cs="Times New Roman"/>
          <w:sz w:val="28"/>
          <w:szCs w:val="28"/>
        </w:rPr>
        <w:t>/</w:t>
      </w:r>
      <w:r w:rsidR="00AD3EE4">
        <w:rPr>
          <w:rFonts w:ascii="Times New Roman" w:hAnsi="Times New Roman" w:cs="Times New Roman"/>
          <w:sz w:val="28"/>
          <w:szCs w:val="28"/>
        </w:rPr>
        <w:t>202</w:t>
      </w:r>
      <w:r w:rsidR="007144ED">
        <w:rPr>
          <w:rFonts w:ascii="Times New Roman" w:hAnsi="Times New Roman" w:cs="Times New Roman"/>
          <w:sz w:val="28"/>
          <w:szCs w:val="28"/>
        </w:rPr>
        <w:t>1</w:t>
      </w:r>
      <w:r w:rsidR="00AD3EE4">
        <w:rPr>
          <w:rFonts w:ascii="Times New Roman" w:hAnsi="Times New Roman" w:cs="Times New Roman"/>
          <w:sz w:val="28"/>
          <w:szCs w:val="28"/>
        </w:rPr>
        <w:t xml:space="preserve"> </w:t>
      </w:r>
      <w:r w:rsidRPr="00C64E6A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AE7C9B" w:rsidRDefault="00F321A9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</w:t>
      </w:r>
      <w:r w:rsidR="00404E84">
        <w:rPr>
          <w:rFonts w:ascii="Times New Roman" w:hAnsi="Times New Roman" w:cs="Times New Roman"/>
          <w:sz w:val="28"/>
          <w:szCs w:val="28"/>
        </w:rPr>
        <w:t>ной формы получения высшего образования</w:t>
      </w:r>
    </w:p>
    <w:p w:rsidR="00F321A9" w:rsidRDefault="00F321A9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5"/>
        <w:gridCol w:w="2083"/>
        <w:gridCol w:w="2226"/>
      </w:tblGrid>
      <w:tr w:rsidR="00F321A9" w:rsidRPr="00C64E6A" w:rsidTr="009019F4">
        <w:trPr>
          <w:tblHeader/>
          <w:jc w:val="center"/>
        </w:trPr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Дисциплина/</w:t>
            </w:r>
          </w:p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1 группа/</w:t>
            </w:r>
          </w:p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401F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81401F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81401F">
              <w:rPr>
                <w:rFonts w:ascii="Times New Roman" w:hAnsi="Times New Roman" w:cs="Times New Roman"/>
                <w:b/>
              </w:rPr>
              <w:t>бучение</w:t>
            </w:r>
            <w:proofErr w:type="spellEnd"/>
          </w:p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(строительство)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2 группа/</w:t>
            </w:r>
          </w:p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401F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81401F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81401F">
              <w:rPr>
                <w:rFonts w:ascii="Times New Roman" w:hAnsi="Times New Roman" w:cs="Times New Roman"/>
                <w:b/>
              </w:rPr>
              <w:t>бучение</w:t>
            </w:r>
            <w:proofErr w:type="spellEnd"/>
          </w:p>
          <w:p w:rsidR="00F321A9" w:rsidRPr="0081401F" w:rsidRDefault="00F321A9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(</w:t>
            </w:r>
            <w:r w:rsidR="007144ED" w:rsidRPr="0081401F">
              <w:rPr>
                <w:rFonts w:ascii="Times New Roman" w:hAnsi="Times New Roman" w:cs="Times New Roman"/>
                <w:b/>
              </w:rPr>
              <w:t>строительство</w:t>
            </w:r>
            <w:r w:rsidRPr="0081401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321A9" w:rsidRPr="00C64E6A" w:rsidTr="009019F4">
        <w:trPr>
          <w:jc w:val="center"/>
        </w:trPr>
        <w:tc>
          <w:tcPr>
            <w:tcW w:w="9694" w:type="dxa"/>
            <w:gridSpan w:val="3"/>
            <w:shd w:val="clear" w:color="auto" w:fill="BFBFBF" w:themeFill="background1" w:themeFillShade="BF"/>
            <w:vAlign w:val="center"/>
          </w:tcPr>
          <w:p w:rsidR="00F321A9" w:rsidRPr="00081672" w:rsidRDefault="00F321A9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0740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</w:t>
            </w:r>
          </w:p>
        </w:tc>
      </w:tr>
      <w:tr w:rsidR="00F321A9" w:rsidRPr="00C64E6A" w:rsidTr="009019F4">
        <w:trPr>
          <w:jc w:val="center"/>
        </w:trPr>
        <w:tc>
          <w:tcPr>
            <w:tcW w:w="9694" w:type="dxa"/>
            <w:gridSpan w:val="3"/>
            <w:vAlign w:val="center"/>
          </w:tcPr>
          <w:p w:rsidR="00F321A9" w:rsidRDefault="00F321A9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55386C" w:rsidP="0028152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be-BY"/>
              </w:rPr>
              <w:t>История</w:t>
            </w:r>
          </w:p>
          <w:p w:rsidR="00F321A9" w:rsidRPr="003938DB" w:rsidRDefault="00F321A9" w:rsidP="0028152F">
            <w:pPr>
              <w:rPr>
                <w:rFonts w:ascii="Times New Roman" w:hAnsi="Times New Roman" w:cs="Times New Roman"/>
                <w:color w:val="000000" w:themeColor="text1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color w:val="000000" w:themeColor="text1"/>
                <w:szCs w:val="24"/>
                <w:lang w:val="be-BY"/>
              </w:rPr>
              <w:t>Доц. Барсук Е.Е.</w:t>
            </w:r>
          </w:p>
        </w:tc>
        <w:tc>
          <w:tcPr>
            <w:tcW w:w="2083" w:type="dxa"/>
            <w:vAlign w:val="center"/>
          </w:tcPr>
          <w:p w:rsidR="00F321A9" w:rsidRPr="00B338AA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26" w:type="dxa"/>
            <w:vAlign w:val="center"/>
          </w:tcPr>
          <w:p w:rsidR="00F321A9" w:rsidRPr="004406DC" w:rsidRDefault="00A27A18" w:rsidP="00E6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90D" w:rsidRPr="0044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CA0AA0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  <w:p w:rsidR="00F321A9" w:rsidRPr="003938DB" w:rsidRDefault="00F321A9" w:rsidP="00CA0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="00CA0AA0"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ская</w:t>
            </w:r>
            <w:proofErr w:type="spellEnd"/>
            <w:r w:rsidR="00CA0AA0"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083" w:type="dxa"/>
            <w:vAlign w:val="center"/>
          </w:tcPr>
          <w:p w:rsidR="00F321A9" w:rsidRPr="009F42A0" w:rsidRDefault="00A27A18" w:rsidP="00A2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26" w:type="dxa"/>
            <w:vAlign w:val="center"/>
          </w:tcPr>
          <w:p w:rsidR="00F321A9" w:rsidRPr="004406DC" w:rsidRDefault="00A27A18" w:rsidP="00E6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90D" w:rsidRPr="00440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F321A9" w:rsidRPr="0017146C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ка</w:t>
            </w:r>
          </w:p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овальчук И.Н.</w:t>
            </w:r>
          </w:p>
        </w:tc>
        <w:tc>
          <w:tcPr>
            <w:tcW w:w="2083" w:type="dxa"/>
            <w:vAlign w:val="center"/>
          </w:tcPr>
          <w:p w:rsidR="00F321A9" w:rsidRPr="009F42A0" w:rsidRDefault="00A27A18" w:rsidP="00A2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26" w:type="dxa"/>
            <w:vAlign w:val="center"/>
          </w:tcPr>
          <w:p w:rsidR="00F321A9" w:rsidRPr="009F42A0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</w:tr>
      <w:tr w:rsidR="00CA0AA0" w:rsidRPr="0017146C" w:rsidTr="009019F4">
        <w:trPr>
          <w:jc w:val="center"/>
        </w:trPr>
        <w:tc>
          <w:tcPr>
            <w:tcW w:w="5385" w:type="dxa"/>
            <w:vAlign w:val="center"/>
          </w:tcPr>
          <w:p w:rsidR="00CA0AA0" w:rsidRPr="003938DB" w:rsidRDefault="00CA0AA0" w:rsidP="00CA0A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я</w:t>
            </w:r>
          </w:p>
          <w:p w:rsidR="00CA0AA0" w:rsidRPr="003938DB" w:rsidRDefault="00774254" w:rsidP="00CA0A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="00CA0AA0"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чубей О.С.</w:t>
            </w:r>
          </w:p>
        </w:tc>
        <w:tc>
          <w:tcPr>
            <w:tcW w:w="2083" w:type="dxa"/>
            <w:vAlign w:val="center"/>
          </w:tcPr>
          <w:p w:rsidR="00CA0AA0" w:rsidRPr="009F42A0" w:rsidRDefault="00A27A18" w:rsidP="00A2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2226" w:type="dxa"/>
            <w:vAlign w:val="center"/>
          </w:tcPr>
          <w:p w:rsidR="00CA0AA0" w:rsidRPr="009F42A0" w:rsidRDefault="00A27A18" w:rsidP="00A2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F321A9" w:rsidRPr="0017146C" w:rsidTr="009019F4">
        <w:trPr>
          <w:jc w:val="center"/>
        </w:trPr>
        <w:tc>
          <w:tcPr>
            <w:tcW w:w="5385" w:type="dxa"/>
            <w:vAlign w:val="center"/>
          </w:tcPr>
          <w:p w:rsidR="00F321A9" w:rsidRPr="00B4387D" w:rsidRDefault="00F321A9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а и права человека</w:t>
            </w:r>
          </w:p>
          <w:p w:rsidR="00F321A9" w:rsidRPr="001661FD" w:rsidRDefault="00981379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арсук Е.Е.</w:t>
            </w:r>
          </w:p>
        </w:tc>
        <w:tc>
          <w:tcPr>
            <w:tcW w:w="2083" w:type="dxa"/>
            <w:vAlign w:val="center"/>
          </w:tcPr>
          <w:p w:rsidR="00F321A9" w:rsidRPr="009F42A0" w:rsidRDefault="00A27A18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226" w:type="dxa"/>
            <w:vAlign w:val="center"/>
          </w:tcPr>
          <w:p w:rsidR="00F321A9" w:rsidRPr="009F42A0" w:rsidRDefault="00A27A18" w:rsidP="00A2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F321A9" w:rsidRPr="00150CA3" w:rsidTr="009019F4">
        <w:trPr>
          <w:jc w:val="center"/>
        </w:trPr>
        <w:tc>
          <w:tcPr>
            <w:tcW w:w="5385" w:type="dxa"/>
            <w:vAlign w:val="center"/>
          </w:tcPr>
          <w:p w:rsidR="00F321A9" w:rsidRPr="00981379" w:rsidRDefault="00F321A9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  <w:p w:rsidR="00F321A9" w:rsidRPr="00762FEA" w:rsidRDefault="00F321A9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>. Соболева Т.Г.</w:t>
            </w:r>
          </w:p>
        </w:tc>
        <w:tc>
          <w:tcPr>
            <w:tcW w:w="2083" w:type="dxa"/>
            <w:vAlign w:val="center"/>
          </w:tcPr>
          <w:p w:rsidR="00F321A9" w:rsidRPr="00150CA3" w:rsidRDefault="00A27A18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226" w:type="dxa"/>
            <w:vAlign w:val="center"/>
          </w:tcPr>
          <w:p w:rsidR="00F321A9" w:rsidRPr="00150CA3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CA0AA0" w:rsidRDefault="00F321A9" w:rsidP="0028152F">
            <w:pPr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CA0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4309" w:type="dxa"/>
            <w:gridSpan w:val="2"/>
            <w:vAlign w:val="center"/>
          </w:tcPr>
          <w:p w:rsidR="00F321A9" w:rsidRPr="00CA0AA0" w:rsidRDefault="00CA0AA0" w:rsidP="00C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321A9"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1A9"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321A9"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21A9"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CA0A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Default="00F321A9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321A9" w:rsidRDefault="00F321A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6" w:type="dxa"/>
            <w:vAlign w:val="center"/>
          </w:tcPr>
          <w:p w:rsidR="00F321A9" w:rsidRPr="00B338AA" w:rsidRDefault="00F321A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1A9" w:rsidRPr="00C64E6A" w:rsidTr="009019F4">
        <w:trPr>
          <w:jc w:val="center"/>
        </w:trPr>
        <w:tc>
          <w:tcPr>
            <w:tcW w:w="9694" w:type="dxa"/>
            <w:gridSpan w:val="3"/>
            <w:vAlign w:val="center"/>
          </w:tcPr>
          <w:p w:rsidR="00F321A9" w:rsidRPr="00B338AA" w:rsidRDefault="00F321A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4406DC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ософия</w:t>
            </w:r>
          </w:p>
          <w:p w:rsidR="00F321A9" w:rsidRPr="004406DC" w:rsidRDefault="00F321A9" w:rsidP="00553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40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r w:rsidR="0055386C" w:rsidRPr="00440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 Е.Е.</w:t>
            </w:r>
          </w:p>
        </w:tc>
        <w:tc>
          <w:tcPr>
            <w:tcW w:w="2083" w:type="dxa"/>
            <w:vAlign w:val="center"/>
          </w:tcPr>
          <w:p w:rsidR="00F321A9" w:rsidRPr="004406DC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226" w:type="dxa"/>
            <w:vAlign w:val="center"/>
          </w:tcPr>
          <w:p w:rsidR="00F321A9" w:rsidRDefault="00CA6246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7A18" w:rsidRPr="004406DC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be-BY"/>
              </w:rPr>
            </w:pPr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ондарь С.Р.</w:t>
            </w:r>
          </w:p>
        </w:tc>
        <w:tc>
          <w:tcPr>
            <w:tcW w:w="2083" w:type="dxa"/>
            <w:vAlign w:val="center"/>
          </w:tcPr>
          <w:p w:rsidR="00F321A9" w:rsidRPr="00C64E6A" w:rsidRDefault="00A27A18" w:rsidP="00A2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226" w:type="dxa"/>
            <w:vAlign w:val="center"/>
          </w:tcPr>
          <w:p w:rsidR="00F321A9" w:rsidRDefault="00A27A18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Физика</w:t>
            </w:r>
          </w:p>
          <w:p w:rsidR="00F321A9" w:rsidRPr="003938DB" w:rsidRDefault="0055386C" w:rsidP="00281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ц. Николаенко Т.В.</w:t>
            </w:r>
          </w:p>
        </w:tc>
        <w:tc>
          <w:tcPr>
            <w:tcW w:w="2083" w:type="dxa"/>
            <w:vAlign w:val="center"/>
          </w:tcPr>
          <w:p w:rsidR="00F321A9" w:rsidRPr="00C64E6A" w:rsidRDefault="00A27A18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26" w:type="dxa"/>
            <w:vAlign w:val="center"/>
          </w:tcPr>
          <w:p w:rsidR="00F321A9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981379" w:rsidRDefault="00F321A9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ностранный язык</w:t>
            </w:r>
          </w:p>
          <w:p w:rsidR="00F321A9" w:rsidRPr="00981379" w:rsidRDefault="00CA0AA0" w:rsidP="00CA0AA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Яблонская О.</w:t>
            </w:r>
            <w:bookmarkStart w:id="0" w:name="_GoBack"/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bookmarkEnd w:id="0"/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321A9"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оц. </w:t>
            </w:r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чко Т.Н.</w:t>
            </w:r>
          </w:p>
        </w:tc>
        <w:tc>
          <w:tcPr>
            <w:tcW w:w="2083" w:type="dxa"/>
            <w:vAlign w:val="center"/>
          </w:tcPr>
          <w:p w:rsidR="00F321A9" w:rsidRPr="00C64E6A" w:rsidRDefault="00CA0AA0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226" w:type="dxa"/>
            <w:vAlign w:val="center"/>
          </w:tcPr>
          <w:p w:rsidR="00F321A9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</w:tr>
      <w:tr w:rsidR="00CA0AA0" w:rsidRPr="00C64E6A" w:rsidTr="009019F4">
        <w:trPr>
          <w:jc w:val="center"/>
        </w:trPr>
        <w:tc>
          <w:tcPr>
            <w:tcW w:w="5385" w:type="dxa"/>
            <w:vAlign w:val="center"/>
          </w:tcPr>
          <w:p w:rsidR="002365BE" w:rsidRPr="00981379" w:rsidRDefault="002365BE" w:rsidP="002365BE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ностранный язык</w:t>
            </w:r>
          </w:p>
          <w:p w:rsidR="00CA0AA0" w:rsidRPr="00981379" w:rsidRDefault="002365BE" w:rsidP="00CA0AA0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пр. Богданович Л.А.,</w:t>
            </w:r>
            <w:r w:rsidRPr="00D153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3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Чечко Т.Н.</w:t>
            </w:r>
          </w:p>
        </w:tc>
        <w:tc>
          <w:tcPr>
            <w:tcW w:w="2083" w:type="dxa"/>
            <w:vAlign w:val="center"/>
          </w:tcPr>
          <w:p w:rsidR="00CA0AA0" w:rsidRPr="00C64E6A" w:rsidRDefault="00A27A18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2226" w:type="dxa"/>
            <w:vAlign w:val="center"/>
          </w:tcPr>
          <w:p w:rsidR="00CA0AA0" w:rsidRDefault="00CA0AA0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женерная геодезия</w:t>
            </w:r>
          </w:p>
          <w:p w:rsidR="00F321A9" w:rsidRPr="003938DB" w:rsidRDefault="00F321A9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083" w:type="dxa"/>
            <w:vAlign w:val="center"/>
          </w:tcPr>
          <w:p w:rsidR="00F321A9" w:rsidRPr="00C64E6A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226" w:type="dxa"/>
            <w:vAlign w:val="center"/>
          </w:tcPr>
          <w:p w:rsidR="00F321A9" w:rsidRDefault="00A27A18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F321A9" w:rsidRPr="00C64E6A" w:rsidTr="009019F4">
        <w:trPr>
          <w:jc w:val="center"/>
        </w:trPr>
        <w:tc>
          <w:tcPr>
            <w:tcW w:w="5385" w:type="dxa"/>
            <w:vAlign w:val="center"/>
          </w:tcPr>
          <w:p w:rsidR="00F321A9" w:rsidRPr="003938DB" w:rsidRDefault="00CA0AA0" w:rsidP="002815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женерная графика</w:t>
            </w:r>
          </w:p>
          <w:p w:rsidR="00F321A9" w:rsidRPr="003938DB" w:rsidRDefault="00F321A9" w:rsidP="00CA0A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A0AA0"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уля</w:t>
            </w:r>
            <w:proofErr w:type="spellEnd"/>
            <w:r w:rsidR="00CA0AA0" w:rsidRPr="00393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А.</w:t>
            </w:r>
          </w:p>
        </w:tc>
        <w:tc>
          <w:tcPr>
            <w:tcW w:w="2083" w:type="dxa"/>
            <w:vAlign w:val="center"/>
          </w:tcPr>
          <w:p w:rsidR="00F321A9" w:rsidRPr="00C64E6A" w:rsidRDefault="00A27A18" w:rsidP="009D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1F" w:rsidRPr="00D1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26" w:type="dxa"/>
            <w:vAlign w:val="center"/>
          </w:tcPr>
          <w:p w:rsidR="00F321A9" w:rsidRDefault="00A27A18" w:rsidP="00AA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</w:tr>
    </w:tbl>
    <w:p w:rsidR="00F321A9" w:rsidRDefault="00F321A9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34" w:type="dxa"/>
        <w:jc w:val="center"/>
        <w:tblLook w:val="04A0" w:firstRow="1" w:lastRow="0" w:firstColumn="1" w:lastColumn="0" w:noHBand="0" w:noVBand="1"/>
      </w:tblPr>
      <w:tblGrid>
        <w:gridCol w:w="5601"/>
        <w:gridCol w:w="2613"/>
        <w:gridCol w:w="2520"/>
      </w:tblGrid>
      <w:tr w:rsidR="007144ED" w:rsidRPr="00C64E6A" w:rsidTr="0041000E">
        <w:trPr>
          <w:tblHeader/>
          <w:jc w:val="center"/>
        </w:trPr>
        <w:tc>
          <w:tcPr>
            <w:tcW w:w="5601" w:type="dxa"/>
            <w:tcBorders>
              <w:bottom w:val="single" w:sz="4" w:space="0" w:color="auto"/>
            </w:tcBorders>
          </w:tcPr>
          <w:p w:rsidR="007144ED" w:rsidRPr="00C64E6A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сциплина/</w:t>
            </w:r>
          </w:p>
          <w:p w:rsidR="007144ED" w:rsidRPr="00C64E6A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7144ED" w:rsidRPr="00081672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Pr="00081672">
              <w:rPr>
                <w:rFonts w:ascii="Times New Roman" w:hAnsi="Times New Roman" w:cs="Times New Roman"/>
                <w:b/>
                <w:sz w:val="24"/>
                <w:szCs w:val="28"/>
              </w:rPr>
              <w:t>группа/</w:t>
            </w:r>
          </w:p>
          <w:p w:rsidR="007144ED" w:rsidRPr="00081672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0EDD">
              <w:rPr>
                <w:rFonts w:ascii="Times New Roman" w:hAnsi="Times New Roman" w:cs="Times New Roman"/>
                <w:b/>
                <w:sz w:val="20"/>
                <w:szCs w:val="28"/>
              </w:rPr>
              <w:t>Профессиональное обучение (строительство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144ED" w:rsidRPr="00081672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r w:rsidRPr="00081672">
              <w:rPr>
                <w:rFonts w:ascii="Times New Roman" w:hAnsi="Times New Roman" w:cs="Times New Roman"/>
                <w:b/>
                <w:sz w:val="24"/>
                <w:szCs w:val="28"/>
              </w:rPr>
              <w:t>группа/</w:t>
            </w:r>
          </w:p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0EDD">
              <w:rPr>
                <w:rFonts w:ascii="Times New Roman" w:hAnsi="Times New Roman" w:cs="Times New Roman"/>
                <w:b/>
                <w:sz w:val="20"/>
                <w:szCs w:val="28"/>
              </w:rPr>
              <w:t>Профессиональное обучение (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шиностроение</w:t>
            </w:r>
            <w:r w:rsidRPr="00D70EDD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</w:tc>
      </w:tr>
      <w:tr w:rsidR="007144ED" w:rsidRPr="00080982" w:rsidTr="0041000E">
        <w:trPr>
          <w:jc w:val="center"/>
        </w:trPr>
        <w:tc>
          <w:tcPr>
            <w:tcW w:w="10734" w:type="dxa"/>
            <w:gridSpan w:val="3"/>
            <w:shd w:val="clear" w:color="auto" w:fill="A6A6A6" w:themeFill="background1" w:themeFillShade="A6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0740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</w:t>
            </w:r>
          </w:p>
        </w:tc>
      </w:tr>
      <w:tr w:rsidR="007144ED" w:rsidRPr="00080982" w:rsidTr="0041000E">
        <w:trPr>
          <w:jc w:val="center"/>
        </w:trPr>
        <w:tc>
          <w:tcPr>
            <w:tcW w:w="10734" w:type="dxa"/>
            <w:gridSpan w:val="3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981379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й работы по учебной дисциплине "Технические средства обучения"</w:t>
            </w:r>
          </w:p>
          <w:p w:rsidR="007144ED" w:rsidRPr="00981379" w:rsidRDefault="00981379" w:rsidP="0098137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.Сафронов А.П., доц. Макаревич А.В., проф. Савенко В.С., доц. Овсиюк Е.М., </w:t>
            </w:r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доц.Давыдовская В.В.</w:t>
            </w:r>
          </w:p>
        </w:tc>
        <w:tc>
          <w:tcPr>
            <w:tcW w:w="2613" w:type="dxa"/>
            <w:vAlign w:val="center"/>
          </w:tcPr>
          <w:p w:rsidR="007144ED" w:rsidRPr="00393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8B5">
              <w:rPr>
                <w:rFonts w:ascii="Times New Roman" w:hAnsi="Times New Roman" w:cs="Times New Roman"/>
                <w:sz w:val="24"/>
                <w:szCs w:val="24"/>
              </w:rPr>
              <w:t>1.05.2021</w:t>
            </w:r>
          </w:p>
        </w:tc>
        <w:tc>
          <w:tcPr>
            <w:tcW w:w="2520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981379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й работы по учебной дисциплине "Технические средства обучения"</w:t>
            </w:r>
          </w:p>
          <w:p w:rsidR="007144ED" w:rsidRPr="00981379" w:rsidRDefault="00981379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Макаревич А.В., ст.пр.Дорошева Л.В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ст.пр. </w:t>
            </w:r>
            <w:r w:rsidRPr="009813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фимчи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.А.</w:t>
            </w:r>
          </w:p>
        </w:tc>
        <w:tc>
          <w:tcPr>
            <w:tcW w:w="2613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3938DB" w:rsidRDefault="006C68B5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AF260C" w:rsidRPr="00AF260C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  <w:p w:rsidR="007144ED" w:rsidRPr="003938DB" w:rsidRDefault="00AF260C" w:rsidP="00AF26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Голозубов А.Л.</w:t>
            </w:r>
            <w:r w:rsidR="007144ED"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7144ED"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 xml:space="preserve">ст.пр. </w:t>
            </w: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ренко А.В.</w:t>
            </w:r>
          </w:p>
        </w:tc>
        <w:tc>
          <w:tcPr>
            <w:tcW w:w="2613" w:type="dxa"/>
            <w:vAlign w:val="center"/>
          </w:tcPr>
          <w:p w:rsidR="007144ED" w:rsidRPr="00393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C68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0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го проекта по учебной дисциплине "Железобетонные и каменные конструкции"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Доц. Щур С.Н.,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Дубодел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AF260C" w:rsidRPr="00393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60C" w:rsidRPr="00393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Сафанков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613" w:type="dxa"/>
            <w:vAlign w:val="center"/>
          </w:tcPr>
          <w:p w:rsidR="007144ED" w:rsidRPr="003938DB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68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8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0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ие конструкции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Голозубов А.Л.</w:t>
            </w:r>
          </w:p>
        </w:tc>
        <w:tc>
          <w:tcPr>
            <w:tcW w:w="2613" w:type="dxa"/>
            <w:vAlign w:val="center"/>
          </w:tcPr>
          <w:p w:rsidR="007144ED" w:rsidRPr="00393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6C68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0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Металлорежущие станки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Бакланенко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13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3938DB" w:rsidRDefault="006C68B5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AF260C" w:rsidRPr="00AF260C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Лешкевич М.Л.</w:t>
            </w:r>
          </w:p>
        </w:tc>
        <w:tc>
          <w:tcPr>
            <w:tcW w:w="2613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3938DB" w:rsidRDefault="006C68B5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го проекта по учебной дисциплине "Детали машин"</w:t>
            </w:r>
          </w:p>
          <w:p w:rsidR="007144ED" w:rsidRPr="003938DB" w:rsidRDefault="007144ED" w:rsidP="00A04041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Бакланенко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="00A04041"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041" w:rsidRPr="003938DB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="00A04041" w:rsidRPr="003938DB">
              <w:rPr>
                <w:rFonts w:ascii="Times New Roman" w:hAnsi="Times New Roman" w:cs="Times New Roman"/>
                <w:sz w:val="24"/>
                <w:szCs w:val="24"/>
              </w:rPr>
              <w:t>. Макаренко А.В.</w:t>
            </w:r>
          </w:p>
        </w:tc>
        <w:tc>
          <w:tcPr>
            <w:tcW w:w="2613" w:type="dxa"/>
            <w:vAlign w:val="center"/>
          </w:tcPr>
          <w:p w:rsidR="007144ED" w:rsidRPr="003938DB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3938DB" w:rsidRDefault="006C68B5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41000E" w:rsidRPr="00080982" w:rsidTr="0041000E">
        <w:trPr>
          <w:jc w:val="center"/>
        </w:trPr>
        <w:tc>
          <w:tcPr>
            <w:tcW w:w="5601" w:type="dxa"/>
            <w:vAlign w:val="center"/>
          </w:tcPr>
          <w:p w:rsidR="0041000E" w:rsidRPr="00C10D09" w:rsidRDefault="0041000E" w:rsidP="0028152F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2613" w:type="dxa"/>
            <w:vAlign w:val="center"/>
          </w:tcPr>
          <w:p w:rsidR="0041000E" w:rsidRPr="009019F4" w:rsidRDefault="0041000E" w:rsidP="004100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000E">
              <w:rPr>
                <w:rFonts w:ascii="Times New Roman" w:hAnsi="Times New Roman" w:cs="Times New Roman"/>
                <w:b/>
                <w:sz w:val="24"/>
                <w:szCs w:val="24"/>
              </w:rPr>
              <w:t>24.05.2021-06.06.2021</w:t>
            </w:r>
          </w:p>
        </w:tc>
        <w:tc>
          <w:tcPr>
            <w:tcW w:w="2520" w:type="dxa"/>
            <w:vAlign w:val="center"/>
          </w:tcPr>
          <w:p w:rsidR="0041000E" w:rsidRPr="009019F4" w:rsidRDefault="0041000E" w:rsidP="004100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1000E">
              <w:rPr>
                <w:rFonts w:ascii="Times New Roman" w:hAnsi="Times New Roman" w:cs="Times New Roman"/>
                <w:b/>
                <w:sz w:val="24"/>
                <w:szCs w:val="24"/>
              </w:rPr>
              <w:t>.05.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100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1000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C10D09" w:rsidRDefault="007144ED" w:rsidP="0028152F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7144ED" w:rsidRPr="009019F4" w:rsidRDefault="007144ED" w:rsidP="00281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19F4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2520" w:type="dxa"/>
            <w:vAlign w:val="center"/>
          </w:tcPr>
          <w:p w:rsidR="007144ED" w:rsidRPr="009019F4" w:rsidRDefault="007144ED" w:rsidP="00281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19F4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</w:tr>
      <w:tr w:rsidR="007144ED" w:rsidRPr="00080982" w:rsidTr="0041000E">
        <w:trPr>
          <w:jc w:val="center"/>
        </w:trPr>
        <w:tc>
          <w:tcPr>
            <w:tcW w:w="10734" w:type="dxa"/>
            <w:gridSpan w:val="3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7144ED" w:rsidRPr="003938DB" w:rsidRDefault="00CA0AA0" w:rsidP="0028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Овсиюк Е.М.</w:t>
            </w:r>
          </w:p>
        </w:tc>
        <w:tc>
          <w:tcPr>
            <w:tcW w:w="2613" w:type="dxa"/>
            <w:vAlign w:val="center"/>
          </w:tcPr>
          <w:p w:rsidR="007144ED" w:rsidRPr="007E1171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2520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Дорошева Л.В.</w:t>
            </w:r>
          </w:p>
        </w:tc>
        <w:tc>
          <w:tcPr>
            <w:tcW w:w="2613" w:type="dxa"/>
            <w:vAlign w:val="center"/>
          </w:tcPr>
          <w:p w:rsidR="007144ED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520" w:type="dxa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машины и механизмы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Сафанков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613" w:type="dxa"/>
            <w:vAlign w:val="center"/>
          </w:tcPr>
          <w:p w:rsidR="007144ED" w:rsidRPr="007E1171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2520" w:type="dxa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Железобетонные и каменные конструкции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Щур С.Н.</w:t>
            </w:r>
          </w:p>
        </w:tc>
        <w:tc>
          <w:tcPr>
            <w:tcW w:w="2613" w:type="dxa"/>
            <w:vAlign w:val="center"/>
          </w:tcPr>
          <w:p w:rsidR="007144ED" w:rsidRPr="007E1171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2520" w:type="dxa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изводственного обучения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Карпинская Т.В.</w:t>
            </w:r>
          </w:p>
        </w:tc>
        <w:tc>
          <w:tcPr>
            <w:tcW w:w="2613" w:type="dxa"/>
            <w:vAlign w:val="center"/>
          </w:tcPr>
          <w:p w:rsidR="007144ED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520" w:type="dxa"/>
            <w:vAlign w:val="center"/>
          </w:tcPr>
          <w:p w:rsidR="007144ED" w:rsidRPr="007F2790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авлика и </w:t>
            </w:r>
            <w:proofErr w:type="spellStart"/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гидропневмопривод</w:t>
            </w:r>
            <w:proofErr w:type="spellEnd"/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Гридюшко А.И.</w:t>
            </w:r>
          </w:p>
        </w:tc>
        <w:tc>
          <w:tcPr>
            <w:tcW w:w="2613" w:type="dxa"/>
            <w:vAlign w:val="center"/>
          </w:tcPr>
          <w:p w:rsidR="007144ED" w:rsidRPr="00C64E6A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4406DC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</w:tr>
      <w:tr w:rsidR="00AF260C" w:rsidRPr="00AF260C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Детали машин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Бакланенко Л.Н.</w:t>
            </w:r>
          </w:p>
        </w:tc>
        <w:tc>
          <w:tcPr>
            <w:tcW w:w="2613" w:type="dxa"/>
            <w:vAlign w:val="center"/>
          </w:tcPr>
          <w:p w:rsidR="007144ED" w:rsidRPr="00AF260C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0C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4406DC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</w:tr>
      <w:tr w:rsidR="007144ED" w:rsidRPr="00080982" w:rsidTr="0041000E">
        <w:trPr>
          <w:jc w:val="center"/>
        </w:trPr>
        <w:tc>
          <w:tcPr>
            <w:tcW w:w="560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Теория резания и режущий инструмент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Макаренко А.В.</w:t>
            </w:r>
          </w:p>
        </w:tc>
        <w:tc>
          <w:tcPr>
            <w:tcW w:w="2613" w:type="dxa"/>
            <w:vAlign w:val="center"/>
          </w:tcPr>
          <w:p w:rsidR="007144ED" w:rsidRPr="00C64E6A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520" w:type="dxa"/>
            <w:vAlign w:val="center"/>
          </w:tcPr>
          <w:p w:rsidR="007144ED" w:rsidRPr="004406DC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</w:tr>
    </w:tbl>
    <w:p w:rsidR="00AF260C" w:rsidRDefault="00AF260C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60C" w:rsidRDefault="00AF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9F4" w:rsidRDefault="009019F4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2161"/>
        <w:gridCol w:w="1943"/>
        <w:gridCol w:w="2059"/>
      </w:tblGrid>
      <w:tr w:rsidR="007144ED" w:rsidRPr="00C64E6A" w:rsidTr="00B26463">
        <w:trPr>
          <w:tblHeader/>
          <w:jc w:val="center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Дисциплина/</w:t>
            </w:r>
          </w:p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1 группа/</w:t>
            </w:r>
          </w:p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401F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81401F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81401F">
              <w:rPr>
                <w:rFonts w:ascii="Times New Roman" w:hAnsi="Times New Roman" w:cs="Times New Roman"/>
                <w:b/>
              </w:rPr>
              <w:t>бучение</w:t>
            </w:r>
            <w:proofErr w:type="spellEnd"/>
          </w:p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(строительство)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7144ED" w:rsidRPr="0081401F" w:rsidRDefault="007144ED" w:rsidP="00714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1401F">
              <w:rPr>
                <w:rFonts w:ascii="Times New Roman" w:hAnsi="Times New Roman" w:cs="Times New Roman"/>
                <w:b/>
              </w:rPr>
              <w:t xml:space="preserve"> группа/</w:t>
            </w:r>
          </w:p>
          <w:p w:rsidR="007144ED" w:rsidRPr="0081401F" w:rsidRDefault="007144ED" w:rsidP="007144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401F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81401F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81401F">
              <w:rPr>
                <w:rFonts w:ascii="Times New Roman" w:hAnsi="Times New Roman" w:cs="Times New Roman"/>
                <w:b/>
              </w:rPr>
              <w:t>бучение</w:t>
            </w:r>
            <w:proofErr w:type="spellEnd"/>
          </w:p>
          <w:p w:rsidR="007144ED" w:rsidRPr="0081401F" w:rsidRDefault="007144ED" w:rsidP="00714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(строительство)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7144ED" w:rsidRPr="0081401F" w:rsidRDefault="007144ED" w:rsidP="00714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1401F">
              <w:rPr>
                <w:rFonts w:ascii="Times New Roman" w:hAnsi="Times New Roman" w:cs="Times New Roman"/>
                <w:b/>
              </w:rPr>
              <w:t xml:space="preserve"> группа/</w:t>
            </w:r>
          </w:p>
          <w:p w:rsidR="007144ED" w:rsidRPr="0081401F" w:rsidRDefault="007144ED" w:rsidP="007144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401F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81401F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81401F">
              <w:rPr>
                <w:rFonts w:ascii="Times New Roman" w:hAnsi="Times New Roman" w:cs="Times New Roman"/>
                <w:b/>
              </w:rPr>
              <w:t>бучение</w:t>
            </w:r>
            <w:proofErr w:type="spellEnd"/>
          </w:p>
          <w:p w:rsidR="007144ED" w:rsidRPr="0081401F" w:rsidRDefault="007144ED" w:rsidP="00714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машиностроение</w:t>
            </w:r>
            <w:r w:rsidRPr="0081401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44ED" w:rsidRPr="00C64E6A" w:rsidTr="00B26463">
        <w:trPr>
          <w:jc w:val="center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0740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</w:t>
            </w:r>
          </w:p>
        </w:tc>
      </w:tr>
      <w:tr w:rsidR="007144ED" w:rsidRPr="00C64E6A" w:rsidTr="00B26463">
        <w:trPr>
          <w:jc w:val="center"/>
        </w:trPr>
        <w:tc>
          <w:tcPr>
            <w:tcW w:w="10682" w:type="dxa"/>
            <w:gridSpan w:val="4"/>
            <w:vAlign w:val="center"/>
          </w:tcPr>
          <w:p w:rsidR="007144ED" w:rsidRPr="00F14D22" w:rsidRDefault="007144ED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7144ED" w:rsidRPr="00C64E6A" w:rsidTr="00B26463">
        <w:trPr>
          <w:jc w:val="center"/>
        </w:trPr>
        <w:tc>
          <w:tcPr>
            <w:tcW w:w="4519" w:type="dxa"/>
            <w:vAlign w:val="center"/>
          </w:tcPr>
          <w:p w:rsidR="006C62BF" w:rsidRPr="00B4387D" w:rsidRDefault="006C62BF" w:rsidP="006C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троительного производства</w:t>
            </w:r>
          </w:p>
          <w:p w:rsidR="007144ED" w:rsidRPr="0020635D" w:rsidRDefault="006C62BF" w:rsidP="006C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161" w:type="dxa"/>
            <w:vAlign w:val="center"/>
          </w:tcPr>
          <w:p w:rsidR="007144ED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943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059" w:type="dxa"/>
            <w:vAlign w:val="center"/>
          </w:tcPr>
          <w:p w:rsidR="007144ED" w:rsidRDefault="006C62BF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C64E6A" w:rsidTr="00B26463">
        <w:trPr>
          <w:jc w:val="center"/>
        </w:trPr>
        <w:tc>
          <w:tcPr>
            <w:tcW w:w="4519" w:type="dxa"/>
            <w:vAlign w:val="center"/>
          </w:tcPr>
          <w:p w:rsidR="001668DB" w:rsidRPr="00B4387D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зданий и сооружений</w:t>
            </w:r>
          </w:p>
          <w:p w:rsidR="007144ED" w:rsidRPr="004B719C" w:rsidRDefault="001668DB" w:rsidP="00166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61" w:type="dxa"/>
            <w:vAlign w:val="center"/>
          </w:tcPr>
          <w:p w:rsidR="007144ED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943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2059" w:type="dxa"/>
            <w:vAlign w:val="center"/>
          </w:tcPr>
          <w:p w:rsidR="007144ED" w:rsidRDefault="001668DB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7144ED" w:rsidRPr="00C64E6A" w:rsidTr="00B26463">
        <w:trPr>
          <w:jc w:val="center"/>
        </w:trPr>
        <w:tc>
          <w:tcPr>
            <w:tcW w:w="4519" w:type="dxa"/>
            <w:vAlign w:val="center"/>
          </w:tcPr>
          <w:p w:rsidR="001668DB" w:rsidRPr="00B4387D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ых исследований и инновационной деятельности</w:t>
            </w:r>
          </w:p>
          <w:p w:rsidR="007144ED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61" w:type="dxa"/>
            <w:vAlign w:val="center"/>
          </w:tcPr>
          <w:p w:rsidR="007144ED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943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2059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</w:tr>
      <w:tr w:rsidR="007144ED" w:rsidRPr="0017146C" w:rsidTr="00B26463">
        <w:trPr>
          <w:jc w:val="center"/>
        </w:trPr>
        <w:tc>
          <w:tcPr>
            <w:tcW w:w="4519" w:type="dxa"/>
            <w:vAlign w:val="center"/>
          </w:tcPr>
          <w:p w:rsidR="001668DB" w:rsidRPr="00B4387D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строительного производства</w:t>
            </w:r>
          </w:p>
          <w:p w:rsidR="007144ED" w:rsidRPr="004B719C" w:rsidRDefault="001668DB" w:rsidP="00166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А.В.</w:t>
            </w:r>
          </w:p>
        </w:tc>
        <w:tc>
          <w:tcPr>
            <w:tcW w:w="2161" w:type="dxa"/>
            <w:vAlign w:val="center"/>
          </w:tcPr>
          <w:p w:rsidR="007144ED" w:rsidRPr="00B4387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943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059" w:type="dxa"/>
            <w:vAlign w:val="center"/>
          </w:tcPr>
          <w:p w:rsidR="007144ED" w:rsidRDefault="001668DB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1668DB" w:rsidRPr="0017146C" w:rsidTr="00B26463">
        <w:trPr>
          <w:jc w:val="center"/>
        </w:trPr>
        <w:tc>
          <w:tcPr>
            <w:tcW w:w="4519" w:type="dxa"/>
            <w:vAlign w:val="center"/>
          </w:tcPr>
          <w:p w:rsidR="001668DB" w:rsidRPr="00B4387D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интеллектуальной собственностью</w:t>
            </w:r>
          </w:p>
          <w:p w:rsidR="001668DB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Ефремова М.И.</w:t>
            </w:r>
          </w:p>
        </w:tc>
        <w:tc>
          <w:tcPr>
            <w:tcW w:w="2161" w:type="dxa"/>
            <w:vAlign w:val="center"/>
          </w:tcPr>
          <w:p w:rsidR="001668DB" w:rsidRPr="00B4387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943" w:type="dxa"/>
            <w:vAlign w:val="center"/>
          </w:tcPr>
          <w:p w:rsidR="00166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059" w:type="dxa"/>
            <w:vAlign w:val="center"/>
          </w:tcPr>
          <w:p w:rsidR="00166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</w:tr>
      <w:tr w:rsidR="007144ED" w:rsidRPr="0017146C" w:rsidTr="00B26463">
        <w:trPr>
          <w:jc w:val="center"/>
        </w:trPr>
        <w:tc>
          <w:tcPr>
            <w:tcW w:w="4519" w:type="dxa"/>
            <w:vAlign w:val="center"/>
          </w:tcPr>
          <w:p w:rsidR="006C62BF" w:rsidRPr="00B4387D" w:rsidRDefault="006C62BF" w:rsidP="006C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й работы по учебной дисциплине «Инженерная геология, механика грунтов, основания и фундаменты»</w:t>
            </w:r>
          </w:p>
          <w:p w:rsidR="007144ED" w:rsidRPr="00B4387D" w:rsidRDefault="006C62BF" w:rsidP="00FD42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утова Е.А., </w:t>
            </w:r>
            <w:r w:rsidR="00F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161" w:type="dxa"/>
            <w:vAlign w:val="center"/>
          </w:tcPr>
          <w:p w:rsidR="007144ED" w:rsidRPr="00B4387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1943" w:type="dxa"/>
            <w:vAlign w:val="center"/>
          </w:tcPr>
          <w:p w:rsidR="007144ED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57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059" w:type="dxa"/>
            <w:vAlign w:val="center"/>
          </w:tcPr>
          <w:p w:rsidR="007144ED" w:rsidRDefault="006C62BF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1668DB" w:rsidRPr="0017146C" w:rsidTr="00B26463">
        <w:trPr>
          <w:jc w:val="center"/>
        </w:trPr>
        <w:tc>
          <w:tcPr>
            <w:tcW w:w="4519" w:type="dxa"/>
            <w:vAlign w:val="center"/>
          </w:tcPr>
          <w:p w:rsidR="001668DB" w:rsidRPr="008C4E85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C4E85">
              <w:rPr>
                <w:rFonts w:ascii="Times New Roman" w:hAnsi="Times New Roman" w:cs="Times New Roman"/>
                <w:b/>
                <w:sz w:val="24"/>
                <w:szCs w:val="18"/>
              </w:rPr>
              <w:t>Защита курсово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й работы </w:t>
            </w:r>
            <w:r w:rsidRPr="008C4E85">
              <w:rPr>
                <w:rFonts w:ascii="Times New Roman" w:hAnsi="Times New Roman" w:cs="Times New Roman"/>
                <w:b/>
                <w:sz w:val="24"/>
                <w:szCs w:val="18"/>
              </w:rPr>
              <w:t>по учебной дисциплине «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етодика преподавания общетехнических и специальных дисциплин</w:t>
            </w:r>
            <w:r w:rsidRPr="008C4E85">
              <w:rPr>
                <w:rFonts w:ascii="Times New Roman" w:hAnsi="Times New Roman" w:cs="Times New Roman"/>
                <w:b/>
                <w:sz w:val="24"/>
                <w:szCs w:val="18"/>
              </w:rPr>
              <w:t>»</w:t>
            </w:r>
          </w:p>
          <w:p w:rsidR="001668DB" w:rsidRDefault="001668DB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85">
              <w:rPr>
                <w:rFonts w:ascii="Times New Roman" w:hAnsi="Times New Roman" w:cs="Times New Roman"/>
                <w:sz w:val="24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О.Ф., доц. Карпинская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>. Соболева Т.Г.</w:t>
            </w:r>
          </w:p>
        </w:tc>
        <w:tc>
          <w:tcPr>
            <w:tcW w:w="2161" w:type="dxa"/>
            <w:vAlign w:val="center"/>
          </w:tcPr>
          <w:p w:rsidR="001668DB" w:rsidRPr="00166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943" w:type="dxa"/>
            <w:vAlign w:val="center"/>
          </w:tcPr>
          <w:p w:rsidR="001668DB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059" w:type="dxa"/>
            <w:vAlign w:val="center"/>
          </w:tcPr>
          <w:p w:rsidR="001668DB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B26463" w:rsidRPr="0017146C" w:rsidTr="00B26463">
        <w:trPr>
          <w:jc w:val="center"/>
        </w:trPr>
        <w:tc>
          <w:tcPr>
            <w:tcW w:w="4519" w:type="dxa"/>
            <w:vAlign w:val="center"/>
          </w:tcPr>
          <w:p w:rsidR="00B26463" w:rsidRPr="008C4E85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C4E85">
              <w:rPr>
                <w:rFonts w:ascii="Times New Roman" w:hAnsi="Times New Roman" w:cs="Times New Roman"/>
                <w:b/>
                <w:sz w:val="24"/>
                <w:szCs w:val="18"/>
              </w:rPr>
              <w:t>Защита курсово</w:t>
            </w:r>
            <w:r w:rsidR="00FD4272">
              <w:rPr>
                <w:rFonts w:ascii="Times New Roman" w:hAnsi="Times New Roman" w:cs="Times New Roman"/>
                <w:b/>
                <w:sz w:val="24"/>
                <w:szCs w:val="18"/>
              </w:rPr>
              <w:t>го проекта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6C2C57">
              <w:rPr>
                <w:rFonts w:ascii="Times New Roman" w:hAnsi="Times New Roman" w:cs="Times New Roman"/>
                <w:b/>
                <w:sz w:val="24"/>
                <w:szCs w:val="18"/>
              </w:rPr>
              <w:br/>
            </w:r>
            <w:r w:rsidRPr="008C4E85">
              <w:rPr>
                <w:rFonts w:ascii="Times New Roman" w:hAnsi="Times New Roman" w:cs="Times New Roman"/>
                <w:b/>
                <w:sz w:val="24"/>
                <w:szCs w:val="18"/>
              </w:rPr>
              <w:t>по учебной дисциплине «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хнологическая оснастка</w:t>
            </w:r>
            <w:r w:rsidRPr="008C4E85">
              <w:rPr>
                <w:rFonts w:ascii="Times New Roman" w:hAnsi="Times New Roman" w:cs="Times New Roman"/>
                <w:b/>
                <w:sz w:val="24"/>
                <w:szCs w:val="18"/>
              </w:rPr>
              <w:t>»</w:t>
            </w:r>
          </w:p>
          <w:p w:rsidR="00B26463" w:rsidRPr="008C4E85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. Макаренко А.В., </w:t>
            </w:r>
            <w:r w:rsidR="006C2C57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="00FD4272">
              <w:rPr>
                <w:rFonts w:ascii="Times New Roman" w:hAnsi="Times New Roman" w:cs="Times New Roman"/>
                <w:sz w:val="24"/>
                <w:szCs w:val="18"/>
              </w:rPr>
              <w:t xml:space="preserve">доц. </w:t>
            </w:r>
            <w:proofErr w:type="spellStart"/>
            <w:r w:rsidR="00FD4272">
              <w:rPr>
                <w:rFonts w:ascii="Times New Roman" w:hAnsi="Times New Roman" w:cs="Times New Roman"/>
                <w:sz w:val="24"/>
                <w:szCs w:val="18"/>
              </w:rPr>
              <w:t>Бакланенко</w:t>
            </w:r>
            <w:proofErr w:type="spellEnd"/>
            <w:r w:rsidR="00FD4272">
              <w:rPr>
                <w:rFonts w:ascii="Times New Roman" w:hAnsi="Times New Roman" w:cs="Times New Roman"/>
                <w:sz w:val="24"/>
                <w:szCs w:val="18"/>
              </w:rPr>
              <w:t xml:space="preserve"> Л.Н.</w:t>
            </w:r>
          </w:p>
        </w:tc>
        <w:tc>
          <w:tcPr>
            <w:tcW w:w="2161" w:type="dxa"/>
            <w:vAlign w:val="center"/>
          </w:tcPr>
          <w:p w:rsidR="00B26463" w:rsidRPr="001668DB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943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059" w:type="dxa"/>
            <w:vAlign w:val="center"/>
          </w:tcPr>
          <w:p w:rsidR="00B2646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</w:tr>
      <w:tr w:rsidR="00B26463" w:rsidRPr="0017146C" w:rsidTr="00B26463">
        <w:trPr>
          <w:jc w:val="center"/>
        </w:trPr>
        <w:tc>
          <w:tcPr>
            <w:tcW w:w="4519" w:type="dxa"/>
            <w:vAlign w:val="center"/>
          </w:tcPr>
          <w:p w:rsidR="00B26463" w:rsidRPr="008C4E85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конфликтология</w:t>
            </w:r>
            <w:proofErr w:type="spellEnd"/>
          </w:p>
          <w:p w:rsidR="00B26463" w:rsidRPr="008C4E85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Л.В.</w:t>
            </w:r>
          </w:p>
        </w:tc>
        <w:tc>
          <w:tcPr>
            <w:tcW w:w="2161" w:type="dxa"/>
            <w:vAlign w:val="center"/>
          </w:tcPr>
          <w:p w:rsidR="00B26463" w:rsidRPr="001668DB" w:rsidRDefault="00B26463" w:rsidP="00A0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943" w:type="dxa"/>
            <w:vAlign w:val="center"/>
          </w:tcPr>
          <w:p w:rsidR="00B26463" w:rsidRDefault="00B26463" w:rsidP="00A0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059" w:type="dxa"/>
            <w:vAlign w:val="center"/>
          </w:tcPr>
          <w:p w:rsidR="00B2646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7144ED" w:rsidRDefault="00B26463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6C6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4104" w:type="dxa"/>
            <w:gridSpan w:val="2"/>
            <w:vAlign w:val="center"/>
          </w:tcPr>
          <w:p w:rsidR="00B26463" w:rsidRPr="006C62BF" w:rsidRDefault="00B26463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BF">
              <w:rPr>
                <w:rFonts w:ascii="Times New Roman" w:hAnsi="Times New Roman" w:cs="Times New Roman"/>
                <w:b/>
                <w:sz w:val="24"/>
                <w:szCs w:val="24"/>
              </w:rPr>
              <w:t>12.05.2021-26.05.2021</w:t>
            </w:r>
          </w:p>
        </w:tc>
        <w:tc>
          <w:tcPr>
            <w:tcW w:w="2059" w:type="dxa"/>
            <w:vAlign w:val="center"/>
          </w:tcPr>
          <w:p w:rsidR="00B26463" w:rsidRPr="006C62BF" w:rsidRDefault="00B26463" w:rsidP="006C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BF">
              <w:rPr>
                <w:rFonts w:ascii="Times New Roman" w:hAnsi="Times New Roman" w:cs="Times New Roman"/>
                <w:b/>
                <w:sz w:val="24"/>
                <w:szCs w:val="24"/>
              </w:rPr>
              <w:t>12.05.2021-23.05.2021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Default="00B26463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gridSpan w:val="3"/>
            <w:vAlign w:val="center"/>
          </w:tcPr>
          <w:p w:rsidR="00B26463" w:rsidRPr="00F14D22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26463" w:rsidRPr="00C64E6A" w:rsidTr="00B26463">
        <w:trPr>
          <w:jc w:val="center"/>
        </w:trPr>
        <w:tc>
          <w:tcPr>
            <w:tcW w:w="10682" w:type="dxa"/>
            <w:gridSpan w:val="4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6C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7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с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</w:p>
          <w:p w:rsidR="00B26463" w:rsidRPr="004B719C" w:rsidRDefault="00B26463" w:rsidP="006C6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61" w:type="dxa"/>
            <w:vAlign w:val="center"/>
          </w:tcPr>
          <w:p w:rsidR="00B26463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943" w:type="dxa"/>
            <w:vAlign w:val="center"/>
          </w:tcPr>
          <w:p w:rsidR="00B2646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2059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6C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 из дерева и пластмасс</w:t>
            </w:r>
          </w:p>
          <w:p w:rsidR="00B26463" w:rsidRPr="004B719C" w:rsidRDefault="00B26463" w:rsidP="006C6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утова Е.А.</w:t>
            </w:r>
          </w:p>
        </w:tc>
        <w:tc>
          <w:tcPr>
            <w:tcW w:w="2161" w:type="dxa"/>
            <w:vAlign w:val="center"/>
          </w:tcPr>
          <w:p w:rsidR="00B26463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943" w:type="dxa"/>
            <w:vAlign w:val="center"/>
          </w:tcPr>
          <w:p w:rsidR="00B2646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059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6C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геология, механика грунтов, основания и фундаменты</w:t>
            </w:r>
          </w:p>
          <w:p w:rsidR="00B26463" w:rsidRPr="004B719C" w:rsidRDefault="00B26463" w:rsidP="006C6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утова Е.А.</w:t>
            </w:r>
          </w:p>
        </w:tc>
        <w:tc>
          <w:tcPr>
            <w:tcW w:w="2161" w:type="dxa"/>
            <w:vAlign w:val="center"/>
          </w:tcPr>
          <w:p w:rsidR="00B26463" w:rsidRPr="00C64E6A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943" w:type="dxa"/>
            <w:vAlign w:val="center"/>
          </w:tcPr>
          <w:p w:rsidR="00B2646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059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строительного производства</w:t>
            </w:r>
          </w:p>
          <w:p w:rsidR="00B26463" w:rsidRPr="004B719C" w:rsidRDefault="00B26463" w:rsidP="00166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утова Е.А.</w:t>
            </w:r>
          </w:p>
        </w:tc>
        <w:tc>
          <w:tcPr>
            <w:tcW w:w="2161" w:type="dxa"/>
            <w:vAlign w:val="center"/>
          </w:tcPr>
          <w:p w:rsidR="00B26463" w:rsidRPr="00C64E6A" w:rsidRDefault="006C2C57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3109" w:rsidRPr="004406DC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943" w:type="dxa"/>
            <w:vAlign w:val="center"/>
          </w:tcPr>
          <w:p w:rsidR="00B26463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2059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 предприятия</w:t>
            </w:r>
          </w:p>
          <w:p w:rsidR="00B26463" w:rsidRDefault="00B26463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А.В.</w:t>
            </w:r>
          </w:p>
        </w:tc>
        <w:tc>
          <w:tcPr>
            <w:tcW w:w="2161" w:type="dxa"/>
            <w:vAlign w:val="center"/>
          </w:tcPr>
          <w:p w:rsidR="00B26463" w:rsidRPr="00C64E6A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943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059" w:type="dxa"/>
            <w:vAlign w:val="center"/>
          </w:tcPr>
          <w:p w:rsidR="00B26463" w:rsidRPr="00D1531E" w:rsidRDefault="00341162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3109" w:rsidRPr="00D1531E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оснастка</w:t>
            </w:r>
          </w:p>
          <w:p w:rsidR="00B26463" w:rsidRDefault="00B26463" w:rsidP="00166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каренко А.В.</w:t>
            </w:r>
          </w:p>
        </w:tc>
        <w:tc>
          <w:tcPr>
            <w:tcW w:w="2161" w:type="dxa"/>
            <w:vAlign w:val="center"/>
          </w:tcPr>
          <w:p w:rsidR="00B26463" w:rsidRPr="00C64E6A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943" w:type="dxa"/>
            <w:vAlign w:val="center"/>
          </w:tcPr>
          <w:p w:rsidR="00B2646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059" w:type="dxa"/>
            <w:vAlign w:val="center"/>
          </w:tcPr>
          <w:p w:rsidR="00B26463" w:rsidRPr="00D1531E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ашиностроения</w:t>
            </w:r>
          </w:p>
          <w:p w:rsidR="00B26463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каренко А.В.</w:t>
            </w:r>
          </w:p>
        </w:tc>
        <w:tc>
          <w:tcPr>
            <w:tcW w:w="2161" w:type="dxa"/>
            <w:vAlign w:val="center"/>
          </w:tcPr>
          <w:p w:rsidR="00B26463" w:rsidRPr="00C64E6A" w:rsidRDefault="00B26463" w:rsidP="00A0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943" w:type="dxa"/>
            <w:vAlign w:val="center"/>
          </w:tcPr>
          <w:p w:rsidR="00B26463" w:rsidRDefault="00B26463" w:rsidP="00A0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059" w:type="dxa"/>
            <w:vAlign w:val="center"/>
          </w:tcPr>
          <w:p w:rsidR="00B26463" w:rsidRPr="00D1531E" w:rsidRDefault="00341162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6C3109" w:rsidRPr="00D1531E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B26463" w:rsidRPr="00C64E6A" w:rsidTr="00B26463">
        <w:trPr>
          <w:jc w:val="center"/>
        </w:trPr>
        <w:tc>
          <w:tcPr>
            <w:tcW w:w="4519" w:type="dxa"/>
            <w:vAlign w:val="center"/>
          </w:tcPr>
          <w:p w:rsidR="00B26463" w:rsidRPr="00B4387D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предприятием (производством)</w:t>
            </w:r>
          </w:p>
          <w:p w:rsidR="00B26463" w:rsidRDefault="00B26463" w:rsidP="00B2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61" w:type="dxa"/>
            <w:vAlign w:val="center"/>
          </w:tcPr>
          <w:p w:rsidR="00B26463" w:rsidRPr="00C64E6A" w:rsidRDefault="00B26463" w:rsidP="00A0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943" w:type="dxa"/>
            <w:vAlign w:val="center"/>
          </w:tcPr>
          <w:p w:rsidR="00B26463" w:rsidRDefault="00B26463" w:rsidP="00A0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2059" w:type="dxa"/>
            <w:vAlign w:val="center"/>
          </w:tcPr>
          <w:p w:rsidR="00B26463" w:rsidRPr="00D1531E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1E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</w:tbl>
    <w:p w:rsidR="007144ED" w:rsidRDefault="007144ED" w:rsidP="009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11"/>
        <w:gridCol w:w="2083"/>
      </w:tblGrid>
      <w:tr w:rsidR="007144ED" w:rsidRPr="00C64E6A" w:rsidTr="008871EC">
        <w:trPr>
          <w:tblHeader/>
          <w:jc w:val="center"/>
        </w:trPr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Дисциплина/</w:t>
            </w:r>
          </w:p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1 группа/</w:t>
            </w:r>
          </w:p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401F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81401F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81401F">
              <w:rPr>
                <w:rFonts w:ascii="Times New Roman" w:hAnsi="Times New Roman" w:cs="Times New Roman"/>
                <w:b/>
              </w:rPr>
              <w:t>бучение</w:t>
            </w:r>
            <w:proofErr w:type="spellEnd"/>
          </w:p>
          <w:p w:rsidR="007144ED" w:rsidRPr="0081401F" w:rsidRDefault="007144ED" w:rsidP="00281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F">
              <w:rPr>
                <w:rFonts w:ascii="Times New Roman" w:hAnsi="Times New Roman" w:cs="Times New Roman"/>
                <w:b/>
              </w:rPr>
              <w:t>(строительство)</w:t>
            </w:r>
          </w:p>
        </w:tc>
      </w:tr>
      <w:tr w:rsidR="007144ED" w:rsidRPr="00C64E6A" w:rsidTr="008871EC">
        <w:trPr>
          <w:jc w:val="center"/>
        </w:trPr>
        <w:tc>
          <w:tcPr>
            <w:tcW w:w="8794" w:type="dxa"/>
            <w:gridSpan w:val="2"/>
            <w:shd w:val="clear" w:color="auto" w:fill="A6A6A6" w:themeFill="background1" w:themeFillShade="A6"/>
            <w:vAlign w:val="center"/>
          </w:tcPr>
          <w:p w:rsidR="007144ED" w:rsidRPr="003D6453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0740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</w:t>
            </w:r>
          </w:p>
        </w:tc>
      </w:tr>
      <w:tr w:rsidR="007144ED" w:rsidRPr="00C64E6A" w:rsidTr="008871EC">
        <w:trPr>
          <w:jc w:val="center"/>
        </w:trPr>
        <w:tc>
          <w:tcPr>
            <w:tcW w:w="8794" w:type="dxa"/>
            <w:gridSpan w:val="2"/>
            <w:vAlign w:val="center"/>
          </w:tcPr>
          <w:p w:rsidR="007144ED" w:rsidRPr="003D6453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строительного производства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. Бондаренко А.В.</w:t>
            </w:r>
          </w:p>
        </w:tc>
        <w:tc>
          <w:tcPr>
            <w:tcW w:w="2083" w:type="dxa"/>
            <w:vAlign w:val="center"/>
          </w:tcPr>
          <w:p w:rsidR="007144ED" w:rsidRPr="006254AC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зданий и сооружений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Дубодел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083" w:type="dxa"/>
            <w:vAlign w:val="center"/>
          </w:tcPr>
          <w:p w:rsidR="007144ED" w:rsidRPr="00AA5106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7144ED" w:rsidRPr="0017146C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сновы энергосбережения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Карпинская Т.В.</w:t>
            </w:r>
          </w:p>
        </w:tc>
        <w:tc>
          <w:tcPr>
            <w:tcW w:w="2083" w:type="dxa"/>
            <w:vAlign w:val="center"/>
          </w:tcPr>
          <w:p w:rsidR="007144ED" w:rsidRPr="00AA5106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6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</w:tr>
      <w:tr w:rsidR="007144ED" w:rsidRPr="0017146C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этика и эстетика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Болбас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83" w:type="dxa"/>
            <w:vAlign w:val="center"/>
          </w:tcPr>
          <w:p w:rsidR="007144ED" w:rsidRPr="00AA5106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6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</w:tr>
      <w:tr w:rsidR="007144ED" w:rsidRPr="00150CA3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курсового проекта по учебной дисциплине: </w:t>
            </w:r>
            <w:r w:rsidRPr="003938D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</w:t>
            </w:r>
            <w:r w:rsidRPr="003938D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троительного производства</w:t>
            </w:r>
            <w:r w:rsidRPr="003938D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»</w:t>
            </w:r>
          </w:p>
          <w:p w:rsidR="007144ED" w:rsidRPr="003938DB" w:rsidRDefault="007144ED" w:rsidP="00B2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r w:rsidR="00FD4272"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FD4272" w:rsidRPr="003938DB">
              <w:rPr>
                <w:rFonts w:ascii="Times New Roman" w:hAnsi="Times New Roman" w:cs="Times New Roman"/>
                <w:sz w:val="24"/>
                <w:szCs w:val="24"/>
              </w:rPr>
              <w:t>Гридюшко</w:t>
            </w:r>
            <w:proofErr w:type="spellEnd"/>
            <w:r w:rsidR="00FD4272" w:rsidRPr="003938D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83" w:type="dxa"/>
            <w:vAlign w:val="center"/>
          </w:tcPr>
          <w:p w:rsidR="007144ED" w:rsidRPr="003D645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981379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ной докумен</w:t>
            </w:r>
            <w:r w:rsidR="006C3109">
              <w:rPr>
                <w:rFonts w:ascii="Times New Roman" w:hAnsi="Times New Roman" w:cs="Times New Roman"/>
                <w:b/>
                <w:sz w:val="24"/>
                <w:szCs w:val="24"/>
              </w:rPr>
              <w:t>тации по педагогической практике</w:t>
            </w:r>
          </w:p>
          <w:p w:rsidR="007144ED" w:rsidRPr="00B70152" w:rsidRDefault="007144ED" w:rsidP="0098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7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81379">
              <w:rPr>
                <w:rFonts w:ascii="Times New Roman" w:hAnsi="Times New Roman" w:cs="Times New Roman"/>
                <w:sz w:val="24"/>
                <w:szCs w:val="24"/>
              </w:rPr>
              <w:t xml:space="preserve"> О.Ф., </w:t>
            </w:r>
            <w:proofErr w:type="spellStart"/>
            <w:r w:rsidR="00981379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="00981379">
              <w:rPr>
                <w:rFonts w:ascii="Times New Roman" w:hAnsi="Times New Roman" w:cs="Times New Roman"/>
                <w:sz w:val="24"/>
                <w:szCs w:val="24"/>
              </w:rPr>
              <w:t>. Соболева Т.Г.</w:t>
            </w:r>
          </w:p>
        </w:tc>
        <w:tc>
          <w:tcPr>
            <w:tcW w:w="2083" w:type="dxa"/>
            <w:vAlign w:val="center"/>
          </w:tcPr>
          <w:p w:rsidR="007144ED" w:rsidRPr="003D6453" w:rsidRDefault="0098137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9E36DA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E3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2083" w:type="dxa"/>
            <w:vAlign w:val="center"/>
          </w:tcPr>
          <w:p w:rsidR="007144ED" w:rsidRPr="009E36DA" w:rsidRDefault="00B26463" w:rsidP="00B2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144ED" w:rsidRPr="009E36DA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44ED" w:rsidRPr="009E36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144ED" w:rsidRPr="009E36D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44ED" w:rsidRPr="009E36D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7144ED" w:rsidRDefault="007144ED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26463" w:rsidRPr="00C64E6A" w:rsidTr="00A04041">
        <w:trPr>
          <w:jc w:val="center"/>
        </w:trPr>
        <w:tc>
          <w:tcPr>
            <w:tcW w:w="8794" w:type="dxa"/>
            <w:gridSpan w:val="2"/>
            <w:vAlign w:val="center"/>
          </w:tcPr>
          <w:p w:rsidR="00B26463" w:rsidRPr="003D6453" w:rsidRDefault="00B26463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хнология строительного производства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Лешкевич М.Л.</w:t>
            </w:r>
          </w:p>
        </w:tc>
        <w:tc>
          <w:tcPr>
            <w:tcW w:w="2083" w:type="dxa"/>
            <w:vAlign w:val="center"/>
          </w:tcPr>
          <w:p w:rsidR="007144ED" w:rsidRPr="003D6453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ганизация строительного производства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Шутова Е.А.</w:t>
            </w:r>
          </w:p>
        </w:tc>
        <w:tc>
          <w:tcPr>
            <w:tcW w:w="2083" w:type="dxa"/>
            <w:vAlign w:val="center"/>
          </w:tcPr>
          <w:p w:rsidR="007144ED" w:rsidRPr="003D6453" w:rsidRDefault="006C3109" w:rsidP="006C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храна труда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Карпинская Т.В.</w:t>
            </w:r>
          </w:p>
        </w:tc>
        <w:tc>
          <w:tcPr>
            <w:tcW w:w="2083" w:type="dxa"/>
            <w:vAlign w:val="center"/>
          </w:tcPr>
          <w:p w:rsidR="007144ED" w:rsidRPr="003D645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</w:tr>
      <w:tr w:rsidR="007144ED" w:rsidRPr="00C64E6A" w:rsidTr="008871EC">
        <w:trPr>
          <w:jc w:val="center"/>
        </w:trPr>
        <w:tc>
          <w:tcPr>
            <w:tcW w:w="6711" w:type="dxa"/>
            <w:vAlign w:val="center"/>
          </w:tcPr>
          <w:p w:rsidR="007144ED" w:rsidRPr="003938DB" w:rsidRDefault="007144ED" w:rsidP="0028152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сплуатация и ремонт оборудования</w:t>
            </w:r>
          </w:p>
          <w:p w:rsidR="007144ED" w:rsidRPr="003938DB" w:rsidRDefault="007144ED" w:rsidP="002815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8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афанков Е.И.</w:t>
            </w:r>
          </w:p>
        </w:tc>
        <w:tc>
          <w:tcPr>
            <w:tcW w:w="2083" w:type="dxa"/>
            <w:vAlign w:val="center"/>
          </w:tcPr>
          <w:p w:rsidR="007144ED" w:rsidRPr="003D6453" w:rsidRDefault="006C3109" w:rsidP="0028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</w:tr>
    </w:tbl>
    <w:p w:rsidR="006D0F2A" w:rsidRDefault="006D0F2A" w:rsidP="009E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144ED" w:rsidRDefault="007144ED" w:rsidP="00B264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8C4E85">
        <w:rPr>
          <w:rFonts w:ascii="Times New Roman" w:hAnsi="Times New Roman" w:cs="Times New Roman"/>
          <w:sz w:val="28"/>
          <w:szCs w:val="28"/>
        </w:rPr>
        <w:tab/>
      </w:r>
      <w:r w:rsidRPr="008C4E85">
        <w:rPr>
          <w:rFonts w:ascii="Times New Roman" w:hAnsi="Times New Roman" w:cs="Times New Roman"/>
          <w:sz w:val="28"/>
          <w:szCs w:val="28"/>
        </w:rPr>
        <w:tab/>
      </w:r>
      <w:r w:rsidRPr="008C4E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C4E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C4E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C4E85">
        <w:rPr>
          <w:rFonts w:ascii="Times New Roman" w:hAnsi="Times New Roman" w:cs="Times New Roman"/>
          <w:sz w:val="28"/>
          <w:szCs w:val="28"/>
        </w:rPr>
        <w:tab/>
        <w:t>И.Н. Ковальчук</w:t>
      </w:r>
    </w:p>
    <w:sectPr w:rsidR="007144ED" w:rsidSect="000740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2A" w:rsidRDefault="00DD7A2A" w:rsidP="00C34C5C">
      <w:pPr>
        <w:spacing w:after="0" w:line="240" w:lineRule="auto"/>
      </w:pPr>
      <w:r>
        <w:separator/>
      </w:r>
    </w:p>
  </w:endnote>
  <w:endnote w:type="continuationSeparator" w:id="0">
    <w:p w:rsidR="00DD7A2A" w:rsidRDefault="00DD7A2A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540923"/>
      <w:docPartObj>
        <w:docPartGallery w:val="Page Numbers (Bottom of Page)"/>
        <w:docPartUnique/>
      </w:docPartObj>
    </w:sdtPr>
    <w:sdtEndPr/>
    <w:sdtContent>
      <w:p w:rsidR="00A04041" w:rsidRDefault="00A04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1E">
          <w:rPr>
            <w:noProof/>
          </w:rPr>
          <w:t>4</w:t>
        </w:r>
        <w:r>
          <w:fldChar w:fldCharType="end"/>
        </w:r>
      </w:p>
    </w:sdtContent>
  </w:sdt>
  <w:p w:rsidR="00A04041" w:rsidRDefault="00A040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2A" w:rsidRDefault="00DD7A2A" w:rsidP="00C34C5C">
      <w:pPr>
        <w:spacing w:after="0" w:line="240" w:lineRule="auto"/>
      </w:pPr>
      <w:r>
        <w:separator/>
      </w:r>
    </w:p>
  </w:footnote>
  <w:footnote w:type="continuationSeparator" w:id="0">
    <w:p w:rsidR="00DD7A2A" w:rsidRDefault="00DD7A2A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33C7"/>
    <w:rsid w:val="00027D83"/>
    <w:rsid w:val="00032111"/>
    <w:rsid w:val="00033607"/>
    <w:rsid w:val="000341DD"/>
    <w:rsid w:val="000349D2"/>
    <w:rsid w:val="000522F7"/>
    <w:rsid w:val="000558B8"/>
    <w:rsid w:val="00055D1E"/>
    <w:rsid w:val="00060653"/>
    <w:rsid w:val="000626D8"/>
    <w:rsid w:val="00064DBF"/>
    <w:rsid w:val="00066F30"/>
    <w:rsid w:val="000679E1"/>
    <w:rsid w:val="000720BA"/>
    <w:rsid w:val="00074022"/>
    <w:rsid w:val="00075933"/>
    <w:rsid w:val="00081FB2"/>
    <w:rsid w:val="000826D9"/>
    <w:rsid w:val="00084D88"/>
    <w:rsid w:val="00097A6D"/>
    <w:rsid w:val="000A16A8"/>
    <w:rsid w:val="000A3666"/>
    <w:rsid w:val="000A366D"/>
    <w:rsid w:val="000A3D53"/>
    <w:rsid w:val="000A48D5"/>
    <w:rsid w:val="000A7216"/>
    <w:rsid w:val="000A77EC"/>
    <w:rsid w:val="000C0271"/>
    <w:rsid w:val="000D0A9A"/>
    <w:rsid w:val="000E4F78"/>
    <w:rsid w:val="000F2F87"/>
    <w:rsid w:val="000F6199"/>
    <w:rsid w:val="00117669"/>
    <w:rsid w:val="0013476E"/>
    <w:rsid w:val="001370C6"/>
    <w:rsid w:val="0013756D"/>
    <w:rsid w:val="00142C43"/>
    <w:rsid w:val="00147BD2"/>
    <w:rsid w:val="0015139E"/>
    <w:rsid w:val="0016630A"/>
    <w:rsid w:val="001668DB"/>
    <w:rsid w:val="0016764F"/>
    <w:rsid w:val="00176B97"/>
    <w:rsid w:val="001835DF"/>
    <w:rsid w:val="0019031A"/>
    <w:rsid w:val="001915A9"/>
    <w:rsid w:val="00195711"/>
    <w:rsid w:val="001966F5"/>
    <w:rsid w:val="001A45F8"/>
    <w:rsid w:val="001D7948"/>
    <w:rsid w:val="001E014C"/>
    <w:rsid w:val="001E3C2B"/>
    <w:rsid w:val="001F151E"/>
    <w:rsid w:val="00203CB1"/>
    <w:rsid w:val="0020635D"/>
    <w:rsid w:val="00214D1E"/>
    <w:rsid w:val="00216A8E"/>
    <w:rsid w:val="00222090"/>
    <w:rsid w:val="002232E2"/>
    <w:rsid w:val="002342B6"/>
    <w:rsid w:val="002365BE"/>
    <w:rsid w:val="00242EA3"/>
    <w:rsid w:val="00243BCD"/>
    <w:rsid w:val="002441EC"/>
    <w:rsid w:val="002558C6"/>
    <w:rsid w:val="00275434"/>
    <w:rsid w:val="0028152F"/>
    <w:rsid w:val="00281799"/>
    <w:rsid w:val="002926A2"/>
    <w:rsid w:val="00295CB1"/>
    <w:rsid w:val="00296F2C"/>
    <w:rsid w:val="002B128B"/>
    <w:rsid w:val="002B721C"/>
    <w:rsid w:val="002C1BDE"/>
    <w:rsid w:val="002C50F3"/>
    <w:rsid w:val="002D0DE0"/>
    <w:rsid w:val="002D286C"/>
    <w:rsid w:val="002D73B4"/>
    <w:rsid w:val="002E2BB7"/>
    <w:rsid w:val="002E5BC5"/>
    <w:rsid w:val="002E676C"/>
    <w:rsid w:val="002E7290"/>
    <w:rsid w:val="002F2FCE"/>
    <w:rsid w:val="00301C96"/>
    <w:rsid w:val="00305789"/>
    <w:rsid w:val="00322B03"/>
    <w:rsid w:val="00324884"/>
    <w:rsid w:val="00337CD7"/>
    <w:rsid w:val="00341162"/>
    <w:rsid w:val="0034581B"/>
    <w:rsid w:val="003535BE"/>
    <w:rsid w:val="00356209"/>
    <w:rsid w:val="00360713"/>
    <w:rsid w:val="00360B3E"/>
    <w:rsid w:val="00362D25"/>
    <w:rsid w:val="00363E84"/>
    <w:rsid w:val="003712CD"/>
    <w:rsid w:val="003805C6"/>
    <w:rsid w:val="00392183"/>
    <w:rsid w:val="003938DB"/>
    <w:rsid w:val="003A32A0"/>
    <w:rsid w:val="003A3A29"/>
    <w:rsid w:val="003B1DB8"/>
    <w:rsid w:val="003B2EE3"/>
    <w:rsid w:val="003B3248"/>
    <w:rsid w:val="003B5CDE"/>
    <w:rsid w:val="003D3556"/>
    <w:rsid w:val="003D591E"/>
    <w:rsid w:val="003D6287"/>
    <w:rsid w:val="003D75AD"/>
    <w:rsid w:val="003D7A24"/>
    <w:rsid w:val="003E1A19"/>
    <w:rsid w:val="003E1DBB"/>
    <w:rsid w:val="003E3BC2"/>
    <w:rsid w:val="003F35C0"/>
    <w:rsid w:val="00400BC8"/>
    <w:rsid w:val="004044BC"/>
    <w:rsid w:val="00404E84"/>
    <w:rsid w:val="00404F56"/>
    <w:rsid w:val="0040616D"/>
    <w:rsid w:val="00406221"/>
    <w:rsid w:val="004074E6"/>
    <w:rsid w:val="0041000E"/>
    <w:rsid w:val="00410E37"/>
    <w:rsid w:val="004220A6"/>
    <w:rsid w:val="00426B40"/>
    <w:rsid w:val="00426CB7"/>
    <w:rsid w:val="0042758A"/>
    <w:rsid w:val="0043146D"/>
    <w:rsid w:val="00432695"/>
    <w:rsid w:val="00434E89"/>
    <w:rsid w:val="00435A55"/>
    <w:rsid w:val="004406DC"/>
    <w:rsid w:val="00445AB0"/>
    <w:rsid w:val="00447EE8"/>
    <w:rsid w:val="0045462B"/>
    <w:rsid w:val="00455F3C"/>
    <w:rsid w:val="00465F34"/>
    <w:rsid w:val="00467180"/>
    <w:rsid w:val="00467D54"/>
    <w:rsid w:val="00471663"/>
    <w:rsid w:val="00475292"/>
    <w:rsid w:val="00486EA4"/>
    <w:rsid w:val="00492828"/>
    <w:rsid w:val="00493298"/>
    <w:rsid w:val="00494CDF"/>
    <w:rsid w:val="00497134"/>
    <w:rsid w:val="004A3EB1"/>
    <w:rsid w:val="004A70E9"/>
    <w:rsid w:val="004B2659"/>
    <w:rsid w:val="004C0DC3"/>
    <w:rsid w:val="004C205E"/>
    <w:rsid w:val="004C3037"/>
    <w:rsid w:val="004C3CF4"/>
    <w:rsid w:val="004D06CC"/>
    <w:rsid w:val="004D0A38"/>
    <w:rsid w:val="004D29AE"/>
    <w:rsid w:val="004D5DC5"/>
    <w:rsid w:val="004E0AFF"/>
    <w:rsid w:val="004E3E04"/>
    <w:rsid w:val="004F1993"/>
    <w:rsid w:val="004F490C"/>
    <w:rsid w:val="004F6AEA"/>
    <w:rsid w:val="0050253A"/>
    <w:rsid w:val="005040D3"/>
    <w:rsid w:val="0050493F"/>
    <w:rsid w:val="005159C8"/>
    <w:rsid w:val="005244E8"/>
    <w:rsid w:val="00530283"/>
    <w:rsid w:val="00534DA0"/>
    <w:rsid w:val="005457EA"/>
    <w:rsid w:val="0055386C"/>
    <w:rsid w:val="005619C1"/>
    <w:rsid w:val="0056581E"/>
    <w:rsid w:val="0057180E"/>
    <w:rsid w:val="00593BAF"/>
    <w:rsid w:val="00596780"/>
    <w:rsid w:val="005A71E0"/>
    <w:rsid w:val="005A7A73"/>
    <w:rsid w:val="005B2D7A"/>
    <w:rsid w:val="005D0894"/>
    <w:rsid w:val="005D3AF4"/>
    <w:rsid w:val="005D5AC1"/>
    <w:rsid w:val="005D6760"/>
    <w:rsid w:val="005D7572"/>
    <w:rsid w:val="005E05D7"/>
    <w:rsid w:val="005E44A2"/>
    <w:rsid w:val="005E570E"/>
    <w:rsid w:val="005F4C2B"/>
    <w:rsid w:val="005F78CD"/>
    <w:rsid w:val="00606B8C"/>
    <w:rsid w:val="00621950"/>
    <w:rsid w:val="00623BE5"/>
    <w:rsid w:val="00633B53"/>
    <w:rsid w:val="00637E75"/>
    <w:rsid w:val="00644B39"/>
    <w:rsid w:val="00644F82"/>
    <w:rsid w:val="00650FA4"/>
    <w:rsid w:val="00655FB1"/>
    <w:rsid w:val="0066008E"/>
    <w:rsid w:val="006708C7"/>
    <w:rsid w:val="0068103D"/>
    <w:rsid w:val="00691DD1"/>
    <w:rsid w:val="006B4C5F"/>
    <w:rsid w:val="006B5A5F"/>
    <w:rsid w:val="006C21E1"/>
    <w:rsid w:val="006C2C57"/>
    <w:rsid w:val="006C3109"/>
    <w:rsid w:val="006C592C"/>
    <w:rsid w:val="006C62BF"/>
    <w:rsid w:val="006C68B5"/>
    <w:rsid w:val="006D0F2A"/>
    <w:rsid w:val="006D6DC2"/>
    <w:rsid w:val="006E1C49"/>
    <w:rsid w:val="006F3D0D"/>
    <w:rsid w:val="006F554A"/>
    <w:rsid w:val="007007C8"/>
    <w:rsid w:val="00704ABE"/>
    <w:rsid w:val="00706705"/>
    <w:rsid w:val="007144ED"/>
    <w:rsid w:val="00717AC9"/>
    <w:rsid w:val="00721F14"/>
    <w:rsid w:val="007316E8"/>
    <w:rsid w:val="00732825"/>
    <w:rsid w:val="007335E0"/>
    <w:rsid w:val="00737EE3"/>
    <w:rsid w:val="00740E03"/>
    <w:rsid w:val="00744032"/>
    <w:rsid w:val="007449C7"/>
    <w:rsid w:val="00755B2A"/>
    <w:rsid w:val="007570A6"/>
    <w:rsid w:val="00761C66"/>
    <w:rsid w:val="0076259A"/>
    <w:rsid w:val="007638DC"/>
    <w:rsid w:val="00764E07"/>
    <w:rsid w:val="00770F1A"/>
    <w:rsid w:val="00774254"/>
    <w:rsid w:val="0077436C"/>
    <w:rsid w:val="00775399"/>
    <w:rsid w:val="0077540D"/>
    <w:rsid w:val="00775B69"/>
    <w:rsid w:val="00777528"/>
    <w:rsid w:val="00784214"/>
    <w:rsid w:val="00785AB6"/>
    <w:rsid w:val="007926F5"/>
    <w:rsid w:val="00794E2C"/>
    <w:rsid w:val="007A1A61"/>
    <w:rsid w:val="007A2210"/>
    <w:rsid w:val="007A3BF7"/>
    <w:rsid w:val="007B3027"/>
    <w:rsid w:val="007B5873"/>
    <w:rsid w:val="007B5AB7"/>
    <w:rsid w:val="007D4E97"/>
    <w:rsid w:val="007D6CDD"/>
    <w:rsid w:val="007E0C2B"/>
    <w:rsid w:val="007E3E37"/>
    <w:rsid w:val="00810413"/>
    <w:rsid w:val="00812E5A"/>
    <w:rsid w:val="00815A3A"/>
    <w:rsid w:val="00817E86"/>
    <w:rsid w:val="00822CF1"/>
    <w:rsid w:val="00823E62"/>
    <w:rsid w:val="0083440E"/>
    <w:rsid w:val="0084069A"/>
    <w:rsid w:val="008440EA"/>
    <w:rsid w:val="008472DE"/>
    <w:rsid w:val="00847C6F"/>
    <w:rsid w:val="008519A2"/>
    <w:rsid w:val="00855AD1"/>
    <w:rsid w:val="0085788E"/>
    <w:rsid w:val="0087225E"/>
    <w:rsid w:val="0088114D"/>
    <w:rsid w:val="00881A28"/>
    <w:rsid w:val="00883D31"/>
    <w:rsid w:val="00886BFE"/>
    <w:rsid w:val="008871EC"/>
    <w:rsid w:val="00896F01"/>
    <w:rsid w:val="008A2A28"/>
    <w:rsid w:val="008A47C6"/>
    <w:rsid w:val="008A7E10"/>
    <w:rsid w:val="008E06CA"/>
    <w:rsid w:val="008E2C6B"/>
    <w:rsid w:val="008E35E2"/>
    <w:rsid w:val="008E4BF3"/>
    <w:rsid w:val="009019F4"/>
    <w:rsid w:val="009039CA"/>
    <w:rsid w:val="00907A66"/>
    <w:rsid w:val="009214CC"/>
    <w:rsid w:val="00935205"/>
    <w:rsid w:val="00936EDE"/>
    <w:rsid w:val="00942FE0"/>
    <w:rsid w:val="009711DC"/>
    <w:rsid w:val="00972A3F"/>
    <w:rsid w:val="00974F8F"/>
    <w:rsid w:val="00976DCD"/>
    <w:rsid w:val="00981379"/>
    <w:rsid w:val="00982CBC"/>
    <w:rsid w:val="009852EB"/>
    <w:rsid w:val="00986659"/>
    <w:rsid w:val="00990624"/>
    <w:rsid w:val="0099322E"/>
    <w:rsid w:val="00993AF3"/>
    <w:rsid w:val="00997795"/>
    <w:rsid w:val="009A25CA"/>
    <w:rsid w:val="009A4D97"/>
    <w:rsid w:val="009A504B"/>
    <w:rsid w:val="009A6F09"/>
    <w:rsid w:val="009B0E25"/>
    <w:rsid w:val="009B241F"/>
    <w:rsid w:val="009C0FF7"/>
    <w:rsid w:val="009D621F"/>
    <w:rsid w:val="009E043C"/>
    <w:rsid w:val="009E2064"/>
    <w:rsid w:val="009E36DA"/>
    <w:rsid w:val="009E532E"/>
    <w:rsid w:val="009E78B1"/>
    <w:rsid w:val="009E7C9C"/>
    <w:rsid w:val="009F5D22"/>
    <w:rsid w:val="00A01481"/>
    <w:rsid w:val="00A04041"/>
    <w:rsid w:val="00A07E84"/>
    <w:rsid w:val="00A10148"/>
    <w:rsid w:val="00A12F9C"/>
    <w:rsid w:val="00A17482"/>
    <w:rsid w:val="00A23D9A"/>
    <w:rsid w:val="00A24B2A"/>
    <w:rsid w:val="00A24C8C"/>
    <w:rsid w:val="00A251D5"/>
    <w:rsid w:val="00A27A18"/>
    <w:rsid w:val="00A3281B"/>
    <w:rsid w:val="00A42720"/>
    <w:rsid w:val="00A452A9"/>
    <w:rsid w:val="00A4632F"/>
    <w:rsid w:val="00A46499"/>
    <w:rsid w:val="00A64135"/>
    <w:rsid w:val="00A66260"/>
    <w:rsid w:val="00A75F89"/>
    <w:rsid w:val="00A80197"/>
    <w:rsid w:val="00A8056F"/>
    <w:rsid w:val="00A86B9F"/>
    <w:rsid w:val="00AA2FAC"/>
    <w:rsid w:val="00AA44EA"/>
    <w:rsid w:val="00AA5106"/>
    <w:rsid w:val="00AB5355"/>
    <w:rsid w:val="00AC2D92"/>
    <w:rsid w:val="00AC4876"/>
    <w:rsid w:val="00AC7F93"/>
    <w:rsid w:val="00AD03EF"/>
    <w:rsid w:val="00AD0612"/>
    <w:rsid w:val="00AD3EE4"/>
    <w:rsid w:val="00AE4BF0"/>
    <w:rsid w:val="00AE7C9B"/>
    <w:rsid w:val="00AF0790"/>
    <w:rsid w:val="00AF260C"/>
    <w:rsid w:val="00AF590C"/>
    <w:rsid w:val="00B13AF9"/>
    <w:rsid w:val="00B25270"/>
    <w:rsid w:val="00B26033"/>
    <w:rsid w:val="00B26463"/>
    <w:rsid w:val="00B35A2D"/>
    <w:rsid w:val="00B36F3D"/>
    <w:rsid w:val="00B373E6"/>
    <w:rsid w:val="00B45A93"/>
    <w:rsid w:val="00B479CF"/>
    <w:rsid w:val="00B548D7"/>
    <w:rsid w:val="00B55605"/>
    <w:rsid w:val="00B57C64"/>
    <w:rsid w:val="00B6085A"/>
    <w:rsid w:val="00B66ABD"/>
    <w:rsid w:val="00B72811"/>
    <w:rsid w:val="00B84989"/>
    <w:rsid w:val="00B87800"/>
    <w:rsid w:val="00BA14F2"/>
    <w:rsid w:val="00BA7A31"/>
    <w:rsid w:val="00BB46FF"/>
    <w:rsid w:val="00BB4DF0"/>
    <w:rsid w:val="00BC090C"/>
    <w:rsid w:val="00BD037B"/>
    <w:rsid w:val="00BD3298"/>
    <w:rsid w:val="00BD5E0A"/>
    <w:rsid w:val="00BD755B"/>
    <w:rsid w:val="00BE0E50"/>
    <w:rsid w:val="00BF02E0"/>
    <w:rsid w:val="00C04320"/>
    <w:rsid w:val="00C0557D"/>
    <w:rsid w:val="00C14819"/>
    <w:rsid w:val="00C23D78"/>
    <w:rsid w:val="00C23F78"/>
    <w:rsid w:val="00C311D9"/>
    <w:rsid w:val="00C347B7"/>
    <w:rsid w:val="00C34C5C"/>
    <w:rsid w:val="00C37211"/>
    <w:rsid w:val="00C37793"/>
    <w:rsid w:val="00C43DAB"/>
    <w:rsid w:val="00C5786D"/>
    <w:rsid w:val="00C61A90"/>
    <w:rsid w:val="00C64E6A"/>
    <w:rsid w:val="00C7461A"/>
    <w:rsid w:val="00C940A5"/>
    <w:rsid w:val="00CA0AA0"/>
    <w:rsid w:val="00CA6246"/>
    <w:rsid w:val="00CB3789"/>
    <w:rsid w:val="00CB436A"/>
    <w:rsid w:val="00CC40B9"/>
    <w:rsid w:val="00CD088C"/>
    <w:rsid w:val="00CD2248"/>
    <w:rsid w:val="00CD3542"/>
    <w:rsid w:val="00CE2538"/>
    <w:rsid w:val="00D0143A"/>
    <w:rsid w:val="00D03193"/>
    <w:rsid w:val="00D10245"/>
    <w:rsid w:val="00D10DF6"/>
    <w:rsid w:val="00D1531E"/>
    <w:rsid w:val="00D21FA9"/>
    <w:rsid w:val="00D25687"/>
    <w:rsid w:val="00D3380F"/>
    <w:rsid w:val="00D33873"/>
    <w:rsid w:val="00D35744"/>
    <w:rsid w:val="00D407B5"/>
    <w:rsid w:val="00D56647"/>
    <w:rsid w:val="00D63D39"/>
    <w:rsid w:val="00D64260"/>
    <w:rsid w:val="00D65D6C"/>
    <w:rsid w:val="00D70D27"/>
    <w:rsid w:val="00D70E54"/>
    <w:rsid w:val="00D75A23"/>
    <w:rsid w:val="00D86AB5"/>
    <w:rsid w:val="00D940FC"/>
    <w:rsid w:val="00D9738C"/>
    <w:rsid w:val="00DA44EB"/>
    <w:rsid w:val="00DD2D0B"/>
    <w:rsid w:val="00DD7A2A"/>
    <w:rsid w:val="00DE0417"/>
    <w:rsid w:val="00DE5892"/>
    <w:rsid w:val="00DE6EFA"/>
    <w:rsid w:val="00DF420B"/>
    <w:rsid w:val="00E00178"/>
    <w:rsid w:val="00E0239C"/>
    <w:rsid w:val="00E024E7"/>
    <w:rsid w:val="00E029BC"/>
    <w:rsid w:val="00E06651"/>
    <w:rsid w:val="00E11F1B"/>
    <w:rsid w:val="00E1647C"/>
    <w:rsid w:val="00E171CD"/>
    <w:rsid w:val="00E223AF"/>
    <w:rsid w:val="00E270DE"/>
    <w:rsid w:val="00E27A1E"/>
    <w:rsid w:val="00E31C1A"/>
    <w:rsid w:val="00E33979"/>
    <w:rsid w:val="00E34266"/>
    <w:rsid w:val="00E37EED"/>
    <w:rsid w:val="00E41282"/>
    <w:rsid w:val="00E42368"/>
    <w:rsid w:val="00E45D76"/>
    <w:rsid w:val="00E53A05"/>
    <w:rsid w:val="00E54D8E"/>
    <w:rsid w:val="00E5736A"/>
    <w:rsid w:val="00E6190D"/>
    <w:rsid w:val="00E64BA4"/>
    <w:rsid w:val="00E701F3"/>
    <w:rsid w:val="00E7405E"/>
    <w:rsid w:val="00E81D54"/>
    <w:rsid w:val="00E829FB"/>
    <w:rsid w:val="00E83452"/>
    <w:rsid w:val="00E87415"/>
    <w:rsid w:val="00E90309"/>
    <w:rsid w:val="00EB5844"/>
    <w:rsid w:val="00EC3819"/>
    <w:rsid w:val="00ED505E"/>
    <w:rsid w:val="00ED6062"/>
    <w:rsid w:val="00EE0E79"/>
    <w:rsid w:val="00EF0968"/>
    <w:rsid w:val="00EF4E39"/>
    <w:rsid w:val="00F02268"/>
    <w:rsid w:val="00F06B82"/>
    <w:rsid w:val="00F105A4"/>
    <w:rsid w:val="00F14D22"/>
    <w:rsid w:val="00F169FE"/>
    <w:rsid w:val="00F176E2"/>
    <w:rsid w:val="00F21DA6"/>
    <w:rsid w:val="00F22209"/>
    <w:rsid w:val="00F22F66"/>
    <w:rsid w:val="00F25398"/>
    <w:rsid w:val="00F30842"/>
    <w:rsid w:val="00F321A9"/>
    <w:rsid w:val="00F34F22"/>
    <w:rsid w:val="00F366D1"/>
    <w:rsid w:val="00F51B9D"/>
    <w:rsid w:val="00F51FED"/>
    <w:rsid w:val="00F52724"/>
    <w:rsid w:val="00F548BD"/>
    <w:rsid w:val="00F613D3"/>
    <w:rsid w:val="00F6360F"/>
    <w:rsid w:val="00F760B1"/>
    <w:rsid w:val="00F76990"/>
    <w:rsid w:val="00F8736F"/>
    <w:rsid w:val="00F9040A"/>
    <w:rsid w:val="00F90E66"/>
    <w:rsid w:val="00F91D4A"/>
    <w:rsid w:val="00FB4941"/>
    <w:rsid w:val="00FD3743"/>
    <w:rsid w:val="00FD4272"/>
    <w:rsid w:val="00FD6B09"/>
    <w:rsid w:val="00FE00E8"/>
    <w:rsid w:val="00FE6A1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7E82-11BE-40F6-87A3-80B954A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Mavr</cp:lastModifiedBy>
  <cp:revision>6</cp:revision>
  <cp:lastPrinted>2020-04-16T14:43:00Z</cp:lastPrinted>
  <dcterms:created xsi:type="dcterms:W3CDTF">2021-04-29T12:09:00Z</dcterms:created>
  <dcterms:modified xsi:type="dcterms:W3CDTF">2021-04-30T12:23:00Z</dcterms:modified>
</cp:coreProperties>
</file>